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25BB3" w14:textId="77777777" w:rsidR="00357B20" w:rsidRDefault="00357B20" w:rsidP="00357B20">
      <w:pPr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7CC535C" wp14:editId="6BA6BE03">
                <wp:extent cx="5731510" cy="923925"/>
                <wp:effectExtent l="0" t="0" r="21590" b="47625"/>
                <wp:docPr id="23" name="Rounded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C6A6A"/>
                        </a:solidFill>
                        <a:ln w="38100">
                          <a:noFill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64EBEFE" w14:textId="64583C33" w:rsidR="00ED689A" w:rsidRPr="003C090C" w:rsidRDefault="00ED689A" w:rsidP="00357B20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3C090C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Level 2 Certificate in</w:t>
                            </w:r>
                            <w:r w:rsidR="00354FDC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957B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Caring for the Elder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CC535C" id="Rounded Rectangle 23" o:spid="_x0000_s1026" style="width:451.3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" fillcolor="#dc6a6a" stroked="f" strokeweight="3pt">
                <v:shadow on="t" color="#823b0b [1605]" opacity=".5" offset="1pt"/>
                <v:textbox>
                  <w:txbxContent>
                    <w:p w14:paraId="564EBEFE" w14:textId="64583C33" w:rsidR="00ED689A" w:rsidRPr="003C090C" w:rsidRDefault="00ED689A" w:rsidP="00357B20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3C090C">
                        <w:rPr>
                          <w:color w:val="FFFFFF" w:themeColor="background1"/>
                          <w:sz w:val="44"/>
                          <w:szCs w:val="44"/>
                        </w:rPr>
                        <w:t>Level 2 Certificate in</w:t>
                      </w:r>
                      <w:r w:rsidR="00354FDC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3957B9">
                        <w:rPr>
                          <w:color w:val="FFFFFF" w:themeColor="background1"/>
                          <w:sz w:val="44"/>
                          <w:szCs w:val="44"/>
                        </w:rPr>
                        <w:t>Caring for the Elderl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6E2BCA" w14:textId="77777777" w:rsidR="00357B20" w:rsidRDefault="00357B20" w:rsidP="00357B20">
      <w:pPr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215633B9" wp14:editId="76D46CA0">
                <wp:extent cx="5731510" cy="390525"/>
                <wp:effectExtent l="0" t="0" r="2540" b="9525"/>
                <wp:docPr id="22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C6A6A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A00E9B" w14:textId="28CE7441" w:rsidR="00ED689A" w:rsidRPr="003C090C" w:rsidRDefault="00F72655" w:rsidP="00357B20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art C</w:t>
                            </w:r>
                          </w:p>
                          <w:p w14:paraId="672A6659" w14:textId="77777777" w:rsidR="00ED689A" w:rsidRPr="00823437" w:rsidRDefault="00ED689A" w:rsidP="00357B2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5633B9" id="Rounded Rectangle 22" o:spid="_x0000_s1027" style="width:451.3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" fillcolor="#dc6a6a" stroked="f">
                <v:textbox>
                  <w:txbxContent>
                    <w:p w14:paraId="79A00E9B" w14:textId="28CE7441" w:rsidR="00ED689A" w:rsidRPr="003C090C" w:rsidRDefault="00F72655" w:rsidP="00357B20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Part C</w:t>
                      </w:r>
                    </w:p>
                    <w:p w14:paraId="672A6659" w14:textId="77777777" w:rsidR="00ED689A" w:rsidRPr="00823437" w:rsidRDefault="00ED689A" w:rsidP="00357B20">
                      <w:pPr>
                        <w:spacing w:after="0"/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B1BCB2" w14:textId="77777777" w:rsidR="00357B20" w:rsidRDefault="00B60377" w:rsidP="00357B20">
      <w:pPr>
        <w:rPr>
          <w:b/>
          <w:sz w:val="28"/>
          <w:szCs w:val="28"/>
        </w:rPr>
      </w:pPr>
      <w:r>
        <w:rPr>
          <w:b/>
          <w:sz w:val="28"/>
          <w:szCs w:val="28"/>
        </w:rPr>
        <w:t>Learner Contact Details:</w:t>
      </w:r>
    </w:p>
    <w:p w14:paraId="5ED90B35" w14:textId="77777777" w:rsidR="00357B20" w:rsidRDefault="00B60377" w:rsidP="00357B20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:</w:t>
      </w:r>
    </w:p>
    <w:p w14:paraId="385E5CC6" w14:textId="77777777" w:rsidR="00B60377" w:rsidRDefault="00B60377" w:rsidP="00357B20">
      <w:pPr>
        <w:rPr>
          <w:b/>
          <w:sz w:val="28"/>
          <w:szCs w:val="28"/>
        </w:rPr>
      </w:pPr>
      <w:r>
        <w:rPr>
          <w:b/>
          <w:sz w:val="28"/>
          <w:szCs w:val="28"/>
        </w:rPr>
        <w:t>Address:</w:t>
      </w:r>
    </w:p>
    <w:p w14:paraId="0465CAB9" w14:textId="77777777" w:rsidR="00B60377" w:rsidRDefault="00B60377" w:rsidP="00357B20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tact Number:</w:t>
      </w:r>
    </w:p>
    <w:p w14:paraId="084443D4" w14:textId="07D153A7" w:rsidR="00357B20" w:rsidRDefault="00B60377" w:rsidP="00357B20">
      <w:pPr>
        <w:rPr>
          <w:b/>
          <w:sz w:val="28"/>
          <w:szCs w:val="28"/>
        </w:rPr>
      </w:pPr>
      <w:r>
        <w:rPr>
          <w:b/>
          <w:sz w:val="28"/>
          <w:szCs w:val="28"/>
        </w:rPr>
        <w:t>Email:</w:t>
      </w:r>
    </w:p>
    <w:p w14:paraId="5DAB6C7B" w14:textId="77777777" w:rsidR="00357B20" w:rsidRDefault="00357B20" w:rsidP="00357B20">
      <w:pPr>
        <w:rPr>
          <w:b/>
          <w:sz w:val="28"/>
          <w:szCs w:val="28"/>
        </w:rPr>
      </w:pPr>
    </w:p>
    <w:p w14:paraId="4711AC8E" w14:textId="77777777" w:rsidR="00357B20" w:rsidRDefault="00B60377" w:rsidP="00357B20">
      <w:pPr>
        <w:rPr>
          <w:b/>
          <w:sz w:val="28"/>
          <w:szCs w:val="28"/>
        </w:rPr>
      </w:pPr>
      <w:r>
        <w:rPr>
          <w:b/>
          <w:sz w:val="28"/>
          <w:szCs w:val="28"/>
        </w:rPr>
        <w:t>Learner Declaration:</w:t>
      </w:r>
    </w:p>
    <w:p w14:paraId="1CC1BC3E" w14:textId="6A0272BF" w:rsidR="00357B20" w:rsidRDefault="00357B20" w:rsidP="00357B20">
      <w:pPr>
        <w:rPr>
          <w:sz w:val="24"/>
          <w:szCs w:val="24"/>
        </w:rPr>
      </w:pPr>
      <w:r w:rsidRPr="00063313">
        <w:rPr>
          <w:sz w:val="24"/>
          <w:szCs w:val="24"/>
        </w:rPr>
        <w:t xml:space="preserve">I can confirm that the answers in </w:t>
      </w:r>
      <w:r w:rsidR="00F94AAD">
        <w:rPr>
          <w:sz w:val="24"/>
          <w:szCs w:val="24"/>
        </w:rPr>
        <w:t xml:space="preserve">Part </w:t>
      </w:r>
      <w:r w:rsidR="00F72655">
        <w:rPr>
          <w:sz w:val="24"/>
          <w:szCs w:val="24"/>
        </w:rPr>
        <w:t>C</w:t>
      </w:r>
      <w:r w:rsidRPr="00063313">
        <w:rPr>
          <w:sz w:val="24"/>
          <w:szCs w:val="24"/>
        </w:rPr>
        <w:t xml:space="preserve"> </w:t>
      </w:r>
      <w:proofErr w:type="gramStart"/>
      <w:r w:rsidRPr="00063313">
        <w:rPr>
          <w:sz w:val="24"/>
          <w:szCs w:val="24"/>
        </w:rPr>
        <w:t>were completed</w:t>
      </w:r>
      <w:proofErr w:type="gramEnd"/>
      <w:r w:rsidRPr="00063313">
        <w:rPr>
          <w:sz w:val="24"/>
          <w:szCs w:val="24"/>
        </w:rPr>
        <w:t xml:space="preserve"> by me, represent my own ideas and are my own work.</w:t>
      </w:r>
    </w:p>
    <w:p w14:paraId="72F4932C" w14:textId="77777777" w:rsidR="00357B20" w:rsidRDefault="00357B20" w:rsidP="00357B20">
      <w:pPr>
        <w:rPr>
          <w:noProof/>
          <w:lang w:eastAsia="en-GB"/>
        </w:rPr>
      </w:pPr>
      <w:r>
        <w:rPr>
          <w:sz w:val="24"/>
          <w:szCs w:val="24"/>
        </w:rPr>
        <w:t>Learner signatur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</w:t>
      </w:r>
      <w:r w:rsidRPr="00063313">
        <w:rPr>
          <w:noProof/>
          <w:lang w:eastAsia="en-GB"/>
        </w:rPr>
        <w:t xml:space="preserve"> </w:t>
      </w:r>
    </w:p>
    <w:p w14:paraId="02EB378F" w14:textId="77777777" w:rsidR="00B60377" w:rsidRDefault="00B60377" w:rsidP="00357B20">
      <w:pPr>
        <w:rPr>
          <w:noProof/>
          <w:lang w:eastAsia="en-GB"/>
        </w:rPr>
      </w:pPr>
    </w:p>
    <w:p w14:paraId="1187C2BC" w14:textId="77777777" w:rsidR="00357B20" w:rsidRDefault="00357B20" w:rsidP="00357B20">
      <w:pPr>
        <w:rPr>
          <w:b/>
          <w:sz w:val="28"/>
          <w:szCs w:val="28"/>
        </w:rPr>
        <w:sectPr w:rsidR="00357B20" w:rsidSect="001432BD">
          <w:footerReference w:type="even" r:id="rId11"/>
          <w:footerReference w:type="default" r:id="rId12"/>
          <w:pgSz w:w="11906" w:h="16838"/>
          <w:pgMar w:top="1440" w:right="1440" w:bottom="1440" w:left="1440" w:header="680" w:footer="113" w:gutter="0"/>
          <w:cols w:space="708"/>
          <w:titlePg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482E45EF" wp14:editId="3DC129AC">
                <wp:extent cx="5731510" cy="790575"/>
                <wp:effectExtent l="0" t="0" r="21590" b="47625"/>
                <wp:docPr id="63" name="Rounded 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C6A6A"/>
                        </a:solidFill>
                        <a:ln w="38100">
                          <a:noFill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7E574C4" w14:textId="6E94D580" w:rsidR="00ED689A" w:rsidRPr="003C090C" w:rsidRDefault="00ED689A" w:rsidP="00357B20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090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If you need any help in completing these assessments, refer to the rel</w:t>
                            </w:r>
                            <w:r w:rsidR="00FF086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vant </w:t>
                            </w:r>
                            <w:r w:rsidR="00BC5AE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ection within </w:t>
                            </w:r>
                            <w:r w:rsidR="00F7265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orkbook C</w:t>
                            </w:r>
                            <w:r w:rsidRPr="003C090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r contact your Assessor/T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2E45EF" id="Rounded Rectangle 63" o:spid="_x0000_s1028" style="width:451.3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" fillcolor="#dc6a6a" stroked="f" strokeweight="3pt">
                <v:shadow on="t" color="#823b0b [1605]" opacity=".5" offset="1pt"/>
                <v:textbox>
                  <w:txbxContent>
                    <w:p w14:paraId="47E574C4" w14:textId="6E94D580" w:rsidR="00ED689A" w:rsidRPr="003C090C" w:rsidRDefault="00ED689A" w:rsidP="00357B20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C090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If you need any help in completing these assessments, refer to the rel</w:t>
                      </w:r>
                      <w:r w:rsidR="00FF086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evant </w:t>
                      </w:r>
                      <w:r w:rsidR="00BC5AE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section within </w:t>
                      </w:r>
                      <w:r w:rsidR="00F7265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workbook C</w:t>
                      </w:r>
                      <w:r w:rsidRPr="003C090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or contact your Assessor/Tutor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BB59DD" w14:textId="233D0645" w:rsidR="00B60377" w:rsidRPr="00791CFD" w:rsidRDefault="00E0093C" w:rsidP="00791CFD">
      <w:pPr>
        <w:rPr>
          <w:b/>
          <w:bCs/>
        </w:rPr>
      </w:pPr>
      <w:r>
        <w:rPr>
          <w:b/>
          <w:bCs/>
          <w:sz w:val="28"/>
          <w:szCs w:val="24"/>
          <w:u w:val="single"/>
        </w:rPr>
        <w:lastRenderedPageBreak/>
        <w:t xml:space="preserve">Unit </w:t>
      </w:r>
      <w:r w:rsidR="00153F78">
        <w:rPr>
          <w:b/>
          <w:bCs/>
          <w:sz w:val="28"/>
          <w:szCs w:val="24"/>
          <w:u w:val="single"/>
        </w:rPr>
        <w:t>4</w:t>
      </w:r>
      <w:r w:rsidR="3409C735" w:rsidRPr="003957B9">
        <w:rPr>
          <w:b/>
          <w:bCs/>
          <w:sz w:val="28"/>
          <w:szCs w:val="24"/>
          <w:u w:val="single"/>
        </w:rPr>
        <w:t xml:space="preserve">: </w:t>
      </w:r>
      <w:r w:rsidR="00153F78">
        <w:rPr>
          <w:b/>
          <w:bCs/>
          <w:sz w:val="28"/>
          <w:szCs w:val="24"/>
          <w:u w:val="single"/>
        </w:rPr>
        <w:t xml:space="preserve">Individual rights in elderly </w:t>
      </w:r>
      <w:proofErr w:type="gramStart"/>
      <w:r w:rsidR="00153F78">
        <w:rPr>
          <w:b/>
          <w:bCs/>
          <w:sz w:val="28"/>
          <w:szCs w:val="24"/>
          <w:u w:val="single"/>
        </w:rPr>
        <w:t>care</w:t>
      </w:r>
      <w:proofErr w:type="gramEnd"/>
      <w:r w:rsidR="003957B9">
        <w:rPr>
          <w:b/>
          <w:bCs/>
          <w:sz w:val="24"/>
          <w:szCs w:val="24"/>
          <w:u w:val="single"/>
        </w:rPr>
        <w:br/>
      </w:r>
      <w:r w:rsidR="003957B9">
        <w:rPr>
          <w:b/>
          <w:bCs/>
          <w:sz w:val="24"/>
          <w:szCs w:val="24"/>
          <w:u w:val="single"/>
        </w:rPr>
        <w:br/>
      </w:r>
      <w:r w:rsidR="003957B9" w:rsidRPr="003957B9">
        <w:rPr>
          <w:bCs/>
          <w:sz w:val="24"/>
          <w:szCs w:val="24"/>
          <w:u w:val="single"/>
        </w:rPr>
        <w:t>(Please note: the numbers in brackets refer to the assessment criteria for each question and are for your tutor’s use.)</w:t>
      </w:r>
    </w:p>
    <w:p w14:paraId="62486C05" w14:textId="392DF553" w:rsidR="00E239CA" w:rsidRDefault="00E239CA" w:rsidP="00357B20">
      <w:pPr>
        <w:spacing w:before="240"/>
        <w:rPr>
          <w:rFonts w:cstheme="minorHAnsi"/>
          <w:b/>
          <w:sz w:val="24"/>
          <w:szCs w:val="24"/>
        </w:rPr>
      </w:pPr>
    </w:p>
    <w:p w14:paraId="33293710" w14:textId="7DC83606" w:rsidR="003957B9" w:rsidRDefault="003957B9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Q1. </w:t>
      </w:r>
      <w:r w:rsidR="00153F78">
        <w:rPr>
          <w:rFonts w:cstheme="minorHAnsi"/>
          <w:b/>
          <w:sz w:val="24"/>
          <w:szCs w:val="24"/>
        </w:rPr>
        <w:t>Define the term ‘vulnerable adult’.</w:t>
      </w:r>
      <w:r>
        <w:rPr>
          <w:rFonts w:cstheme="minorHAnsi"/>
          <w:b/>
          <w:sz w:val="24"/>
          <w:szCs w:val="24"/>
        </w:rPr>
        <w:t xml:space="preserve"> (1.1)</w:t>
      </w:r>
    </w:p>
    <w:p w14:paraId="3C0DE4C7" w14:textId="7C0E8500" w:rsidR="003957B9" w:rsidRDefault="003957B9" w:rsidP="00357B20">
      <w:pPr>
        <w:spacing w:before="240"/>
        <w:rPr>
          <w:rFonts w:cstheme="minorHAnsi"/>
          <w:b/>
          <w:sz w:val="24"/>
          <w:szCs w:val="24"/>
        </w:rPr>
      </w:pPr>
    </w:p>
    <w:p w14:paraId="5411419E" w14:textId="350F248A" w:rsidR="003957B9" w:rsidRDefault="003957B9" w:rsidP="00357B20">
      <w:pPr>
        <w:spacing w:before="240"/>
        <w:rPr>
          <w:rFonts w:cstheme="minorHAnsi"/>
          <w:b/>
          <w:sz w:val="24"/>
          <w:szCs w:val="24"/>
        </w:rPr>
      </w:pPr>
    </w:p>
    <w:p w14:paraId="20F98951" w14:textId="2015B155" w:rsidR="003957B9" w:rsidRDefault="003957B9" w:rsidP="00357B20">
      <w:pPr>
        <w:spacing w:before="240"/>
        <w:rPr>
          <w:rFonts w:cstheme="minorHAnsi"/>
          <w:b/>
          <w:sz w:val="24"/>
          <w:szCs w:val="24"/>
        </w:rPr>
      </w:pPr>
    </w:p>
    <w:p w14:paraId="7B40D999" w14:textId="01E8CCFB" w:rsidR="003957B9" w:rsidRDefault="003957B9" w:rsidP="00357B20">
      <w:pPr>
        <w:spacing w:before="240"/>
        <w:rPr>
          <w:rFonts w:cstheme="minorHAnsi"/>
          <w:b/>
          <w:sz w:val="24"/>
          <w:szCs w:val="24"/>
        </w:rPr>
      </w:pPr>
    </w:p>
    <w:p w14:paraId="5B0C592D" w14:textId="03C602B3" w:rsidR="003957B9" w:rsidRDefault="003957B9" w:rsidP="00357B20">
      <w:pPr>
        <w:spacing w:before="240"/>
        <w:rPr>
          <w:rFonts w:cstheme="minorHAnsi"/>
          <w:b/>
          <w:sz w:val="24"/>
          <w:szCs w:val="24"/>
        </w:rPr>
      </w:pPr>
    </w:p>
    <w:p w14:paraId="5E622DFF" w14:textId="778B667A" w:rsidR="003957B9" w:rsidRDefault="003957B9" w:rsidP="00357B20">
      <w:pPr>
        <w:spacing w:before="240"/>
        <w:rPr>
          <w:rFonts w:cstheme="minorHAnsi"/>
          <w:b/>
          <w:sz w:val="24"/>
          <w:szCs w:val="24"/>
        </w:rPr>
      </w:pPr>
    </w:p>
    <w:p w14:paraId="39E7442A" w14:textId="782EE42F" w:rsidR="003957B9" w:rsidRDefault="003957B9" w:rsidP="00357B20">
      <w:pPr>
        <w:spacing w:before="240"/>
        <w:rPr>
          <w:rFonts w:cstheme="minorHAnsi"/>
          <w:b/>
          <w:sz w:val="24"/>
          <w:szCs w:val="24"/>
        </w:rPr>
      </w:pPr>
    </w:p>
    <w:p w14:paraId="39F4D29D" w14:textId="0040AE7A" w:rsidR="003957B9" w:rsidRDefault="003957B9" w:rsidP="00357B20">
      <w:pPr>
        <w:spacing w:before="240"/>
        <w:rPr>
          <w:rFonts w:cstheme="minorHAnsi"/>
          <w:b/>
          <w:sz w:val="24"/>
          <w:szCs w:val="24"/>
        </w:rPr>
      </w:pPr>
    </w:p>
    <w:p w14:paraId="4C721ED7" w14:textId="5115F180" w:rsidR="003957B9" w:rsidRDefault="003957B9" w:rsidP="00357B20">
      <w:pPr>
        <w:spacing w:before="240"/>
        <w:rPr>
          <w:rFonts w:cstheme="minorHAnsi"/>
          <w:b/>
          <w:sz w:val="24"/>
          <w:szCs w:val="24"/>
        </w:rPr>
      </w:pPr>
    </w:p>
    <w:p w14:paraId="1B8D3887" w14:textId="6794D915" w:rsidR="003957B9" w:rsidRDefault="003957B9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Q2. </w:t>
      </w:r>
      <w:r w:rsidR="00153F78">
        <w:rPr>
          <w:rFonts w:cstheme="minorHAnsi"/>
          <w:b/>
          <w:sz w:val="24"/>
          <w:szCs w:val="24"/>
        </w:rPr>
        <w:t>Define the term ‘safeguarding’.</w:t>
      </w:r>
      <w:r>
        <w:rPr>
          <w:rFonts w:cstheme="minorHAnsi"/>
          <w:b/>
          <w:sz w:val="24"/>
          <w:szCs w:val="24"/>
        </w:rPr>
        <w:t xml:space="preserve"> (1.2)</w:t>
      </w:r>
    </w:p>
    <w:p w14:paraId="4101652C" w14:textId="77777777" w:rsidR="00E239CA" w:rsidRDefault="00E239CA" w:rsidP="00357B20">
      <w:pPr>
        <w:spacing w:before="240"/>
        <w:rPr>
          <w:rFonts w:cstheme="minorHAnsi"/>
          <w:b/>
          <w:sz w:val="24"/>
          <w:szCs w:val="24"/>
        </w:rPr>
      </w:pPr>
    </w:p>
    <w:p w14:paraId="4B99056E" w14:textId="77777777" w:rsidR="00E239CA" w:rsidRDefault="00E239CA" w:rsidP="00357B20">
      <w:pPr>
        <w:spacing w:before="240"/>
        <w:rPr>
          <w:rFonts w:cstheme="minorHAnsi"/>
          <w:b/>
          <w:sz w:val="24"/>
          <w:szCs w:val="24"/>
        </w:rPr>
      </w:pPr>
    </w:p>
    <w:p w14:paraId="1299C43A" w14:textId="77777777" w:rsidR="00E239CA" w:rsidRDefault="00E239CA" w:rsidP="00357B20">
      <w:pPr>
        <w:spacing w:before="240"/>
        <w:rPr>
          <w:rFonts w:cstheme="minorHAnsi"/>
          <w:b/>
          <w:sz w:val="24"/>
          <w:szCs w:val="24"/>
        </w:rPr>
      </w:pPr>
    </w:p>
    <w:p w14:paraId="4DDBEF00" w14:textId="77777777" w:rsidR="00E239CA" w:rsidRDefault="00E239CA" w:rsidP="00357B20">
      <w:pPr>
        <w:spacing w:before="240"/>
        <w:rPr>
          <w:rFonts w:cstheme="minorHAnsi"/>
          <w:b/>
          <w:sz w:val="24"/>
          <w:szCs w:val="24"/>
        </w:rPr>
      </w:pPr>
    </w:p>
    <w:p w14:paraId="3461D779" w14:textId="77777777" w:rsidR="00E239CA" w:rsidRDefault="00E239CA" w:rsidP="00357B20">
      <w:pPr>
        <w:spacing w:before="240"/>
        <w:rPr>
          <w:rFonts w:cstheme="minorHAnsi"/>
          <w:b/>
          <w:sz w:val="24"/>
          <w:szCs w:val="24"/>
        </w:rPr>
      </w:pPr>
    </w:p>
    <w:p w14:paraId="3CF2D8B6" w14:textId="77777777" w:rsidR="00E239CA" w:rsidRDefault="00E239CA" w:rsidP="00357B20">
      <w:pPr>
        <w:spacing w:before="240"/>
        <w:rPr>
          <w:rFonts w:cstheme="minorHAnsi"/>
          <w:b/>
          <w:sz w:val="24"/>
          <w:szCs w:val="24"/>
        </w:rPr>
      </w:pPr>
    </w:p>
    <w:p w14:paraId="0FB78278" w14:textId="77777777" w:rsidR="00E239CA" w:rsidRDefault="00E239CA" w:rsidP="00357B20">
      <w:pPr>
        <w:spacing w:before="240"/>
        <w:rPr>
          <w:rFonts w:cstheme="minorHAnsi"/>
          <w:b/>
          <w:sz w:val="24"/>
          <w:szCs w:val="24"/>
        </w:rPr>
      </w:pPr>
    </w:p>
    <w:p w14:paraId="1FC39945" w14:textId="77777777" w:rsidR="00E239CA" w:rsidRDefault="00E239CA" w:rsidP="00357B20">
      <w:pPr>
        <w:spacing w:before="240"/>
        <w:rPr>
          <w:rFonts w:cstheme="minorHAnsi"/>
          <w:b/>
          <w:sz w:val="24"/>
          <w:szCs w:val="24"/>
        </w:rPr>
      </w:pPr>
    </w:p>
    <w:p w14:paraId="0562CB0E" w14:textId="77777777" w:rsidR="00E239CA" w:rsidRDefault="00E239CA" w:rsidP="00357B20">
      <w:pPr>
        <w:spacing w:before="240"/>
        <w:rPr>
          <w:rFonts w:cstheme="minorHAnsi"/>
          <w:b/>
          <w:sz w:val="24"/>
          <w:szCs w:val="24"/>
        </w:rPr>
      </w:pPr>
    </w:p>
    <w:p w14:paraId="246C7D9D" w14:textId="7FFDFE80" w:rsidR="003957B9" w:rsidRDefault="003957B9" w:rsidP="00E0093C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Q3. </w:t>
      </w:r>
      <w:r w:rsidR="00153F78">
        <w:rPr>
          <w:rFonts w:cstheme="minorHAnsi"/>
          <w:b/>
          <w:sz w:val="24"/>
          <w:szCs w:val="24"/>
        </w:rPr>
        <w:t xml:space="preserve">Explain what </w:t>
      </w:r>
      <w:proofErr w:type="gramStart"/>
      <w:r w:rsidR="00153F78">
        <w:rPr>
          <w:rFonts w:cstheme="minorHAnsi"/>
          <w:b/>
          <w:sz w:val="24"/>
          <w:szCs w:val="24"/>
        </w:rPr>
        <w:t>is meant</w:t>
      </w:r>
      <w:proofErr w:type="gramEnd"/>
      <w:r w:rsidR="00153F78">
        <w:rPr>
          <w:rFonts w:cstheme="minorHAnsi"/>
          <w:b/>
          <w:sz w:val="24"/>
          <w:szCs w:val="24"/>
        </w:rPr>
        <w:t xml:space="preserve"> by ‘safeguarding vulnerable adults.’ (1.3)</w:t>
      </w: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</w:p>
    <w:p w14:paraId="37187D3B" w14:textId="41890C90" w:rsidR="003957B9" w:rsidRDefault="003957B9" w:rsidP="00357B20">
      <w:pPr>
        <w:spacing w:before="240"/>
        <w:rPr>
          <w:rFonts w:cstheme="minorHAnsi"/>
          <w:b/>
          <w:sz w:val="24"/>
          <w:szCs w:val="24"/>
        </w:rPr>
      </w:pPr>
    </w:p>
    <w:p w14:paraId="41B3B8C5" w14:textId="26C429D8" w:rsidR="003957B9" w:rsidRDefault="003957B9" w:rsidP="00357B20">
      <w:pPr>
        <w:spacing w:before="240"/>
        <w:rPr>
          <w:rFonts w:cstheme="minorHAnsi"/>
          <w:b/>
          <w:sz w:val="24"/>
          <w:szCs w:val="24"/>
        </w:rPr>
      </w:pPr>
    </w:p>
    <w:p w14:paraId="4E8619DC" w14:textId="099AF753" w:rsidR="003957B9" w:rsidRDefault="003957B9" w:rsidP="00357B20">
      <w:pPr>
        <w:spacing w:before="240"/>
        <w:rPr>
          <w:rFonts w:cstheme="minorHAnsi"/>
          <w:b/>
          <w:sz w:val="24"/>
          <w:szCs w:val="24"/>
        </w:rPr>
      </w:pPr>
    </w:p>
    <w:p w14:paraId="774AF2BF" w14:textId="77777777" w:rsidR="00111189" w:rsidRP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7A292896" w14:textId="4E19668A" w:rsid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3F7FA7A8" w14:textId="1F4FA49C" w:rsidR="00153F78" w:rsidRDefault="00153F78" w:rsidP="00357B20">
      <w:pPr>
        <w:spacing w:before="240"/>
        <w:rPr>
          <w:rFonts w:cstheme="minorHAnsi"/>
          <w:b/>
          <w:sz w:val="24"/>
          <w:szCs w:val="24"/>
        </w:rPr>
      </w:pPr>
    </w:p>
    <w:p w14:paraId="4D6AC093" w14:textId="136AA152" w:rsidR="00153F78" w:rsidRDefault="00153F78" w:rsidP="00357B20">
      <w:pPr>
        <w:spacing w:before="240"/>
        <w:rPr>
          <w:rFonts w:cstheme="minorHAnsi"/>
          <w:b/>
          <w:sz w:val="24"/>
          <w:szCs w:val="24"/>
        </w:rPr>
      </w:pPr>
    </w:p>
    <w:p w14:paraId="7CBB7910" w14:textId="3F205672" w:rsidR="00153F78" w:rsidRDefault="00153F78" w:rsidP="00357B20">
      <w:pPr>
        <w:spacing w:before="240"/>
        <w:rPr>
          <w:rFonts w:cstheme="minorHAnsi"/>
          <w:b/>
          <w:sz w:val="24"/>
          <w:szCs w:val="24"/>
        </w:rPr>
      </w:pPr>
    </w:p>
    <w:p w14:paraId="56A1222A" w14:textId="7EA87B6C" w:rsidR="00153F78" w:rsidRDefault="00153F78" w:rsidP="00357B20">
      <w:pPr>
        <w:spacing w:before="240"/>
        <w:rPr>
          <w:rFonts w:cstheme="minorHAnsi"/>
          <w:b/>
          <w:sz w:val="24"/>
          <w:szCs w:val="24"/>
        </w:rPr>
      </w:pPr>
    </w:p>
    <w:p w14:paraId="2093DA18" w14:textId="632287EF" w:rsidR="00153F78" w:rsidRDefault="00153F78" w:rsidP="00357B20">
      <w:pPr>
        <w:spacing w:before="240"/>
        <w:rPr>
          <w:rFonts w:cstheme="minorHAnsi"/>
          <w:b/>
          <w:sz w:val="24"/>
          <w:szCs w:val="24"/>
        </w:rPr>
      </w:pPr>
    </w:p>
    <w:p w14:paraId="3EC5C506" w14:textId="442451EB" w:rsidR="00153F78" w:rsidRDefault="00153F78" w:rsidP="00357B20">
      <w:pPr>
        <w:spacing w:before="240"/>
        <w:rPr>
          <w:rFonts w:cstheme="minorHAnsi"/>
          <w:b/>
          <w:sz w:val="24"/>
          <w:szCs w:val="24"/>
        </w:rPr>
      </w:pPr>
    </w:p>
    <w:p w14:paraId="40677CF0" w14:textId="5D30D17C" w:rsidR="00153F78" w:rsidRDefault="00153F78" w:rsidP="00357B20">
      <w:pPr>
        <w:spacing w:before="240"/>
        <w:rPr>
          <w:rFonts w:cstheme="minorHAnsi"/>
          <w:b/>
          <w:sz w:val="24"/>
          <w:szCs w:val="24"/>
        </w:rPr>
      </w:pPr>
    </w:p>
    <w:p w14:paraId="34E17B22" w14:textId="493D8F35" w:rsidR="00153F78" w:rsidRDefault="00153F78" w:rsidP="00357B20">
      <w:pPr>
        <w:spacing w:before="240"/>
        <w:rPr>
          <w:rFonts w:cstheme="minorHAnsi"/>
          <w:b/>
          <w:sz w:val="24"/>
          <w:szCs w:val="24"/>
        </w:rPr>
      </w:pPr>
    </w:p>
    <w:p w14:paraId="59ABC582" w14:textId="2DC50397" w:rsidR="00153F78" w:rsidRDefault="00153F78" w:rsidP="00357B20">
      <w:pPr>
        <w:spacing w:before="240"/>
        <w:rPr>
          <w:rFonts w:cstheme="minorHAnsi"/>
          <w:b/>
          <w:sz w:val="24"/>
          <w:szCs w:val="24"/>
        </w:rPr>
      </w:pPr>
    </w:p>
    <w:p w14:paraId="7A2778E4" w14:textId="5755B624" w:rsidR="00153F78" w:rsidRDefault="00153F78" w:rsidP="00357B20">
      <w:pPr>
        <w:spacing w:before="240"/>
        <w:rPr>
          <w:rFonts w:cstheme="minorHAnsi"/>
          <w:b/>
          <w:sz w:val="24"/>
          <w:szCs w:val="24"/>
        </w:rPr>
      </w:pPr>
    </w:p>
    <w:p w14:paraId="0E3971E7" w14:textId="4CD350D5" w:rsidR="00153F78" w:rsidRDefault="00153F78" w:rsidP="00357B20">
      <w:pPr>
        <w:spacing w:before="240"/>
        <w:rPr>
          <w:rFonts w:cstheme="minorHAnsi"/>
          <w:b/>
          <w:sz w:val="24"/>
          <w:szCs w:val="24"/>
        </w:rPr>
      </w:pPr>
    </w:p>
    <w:p w14:paraId="61D0D1C5" w14:textId="230C5CF7" w:rsidR="00153F78" w:rsidRDefault="00153F78" w:rsidP="00357B20">
      <w:pPr>
        <w:spacing w:before="240"/>
        <w:rPr>
          <w:rFonts w:cstheme="minorHAnsi"/>
          <w:b/>
          <w:sz w:val="24"/>
          <w:szCs w:val="24"/>
        </w:rPr>
      </w:pPr>
    </w:p>
    <w:p w14:paraId="2C5746E0" w14:textId="2B46BC5E" w:rsidR="00153F78" w:rsidRDefault="00153F78" w:rsidP="00357B20">
      <w:pPr>
        <w:spacing w:before="240"/>
        <w:rPr>
          <w:rFonts w:cstheme="minorHAnsi"/>
          <w:b/>
          <w:sz w:val="24"/>
          <w:szCs w:val="24"/>
        </w:rPr>
      </w:pPr>
    </w:p>
    <w:p w14:paraId="53B53671" w14:textId="77777777" w:rsidR="00153F78" w:rsidRPr="00111189" w:rsidRDefault="00153F78" w:rsidP="00357B20">
      <w:pPr>
        <w:spacing w:before="240"/>
        <w:rPr>
          <w:rFonts w:cstheme="minorHAnsi"/>
          <w:b/>
          <w:sz w:val="24"/>
          <w:szCs w:val="24"/>
        </w:rPr>
      </w:pPr>
    </w:p>
    <w:p w14:paraId="2191599E" w14:textId="77777777" w:rsidR="00111189" w:rsidRP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7673E5AE" w14:textId="77777777" w:rsidR="00111189" w:rsidRP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041D98D7" w14:textId="77777777" w:rsidR="00111189" w:rsidRP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5AB7C0C5" w14:textId="77777777" w:rsidR="00111189" w:rsidRP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55B33694" w14:textId="121CE52C" w:rsidR="00111189" w:rsidRDefault="003957B9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Q4. </w:t>
      </w:r>
      <w:r w:rsidR="00153F78">
        <w:rPr>
          <w:rFonts w:cstheme="minorHAnsi"/>
          <w:b/>
          <w:sz w:val="24"/>
          <w:szCs w:val="24"/>
        </w:rPr>
        <w:t>Define the following types of abuse:</w:t>
      </w:r>
      <w:r w:rsidR="00E0093C">
        <w:rPr>
          <w:rFonts w:cstheme="minorHAnsi"/>
          <w:b/>
          <w:sz w:val="24"/>
          <w:szCs w:val="24"/>
        </w:rPr>
        <w:t xml:space="preserve"> (2.</w:t>
      </w:r>
      <w:r w:rsidR="00153F78">
        <w:rPr>
          <w:rFonts w:cstheme="minorHAnsi"/>
          <w:b/>
          <w:sz w:val="24"/>
          <w:szCs w:val="24"/>
        </w:rPr>
        <w:t>1</w:t>
      </w:r>
      <w:r w:rsidR="00E0093C">
        <w:rPr>
          <w:rFonts w:cstheme="minorHAnsi"/>
          <w:b/>
          <w:sz w:val="24"/>
          <w:szCs w:val="24"/>
        </w:rPr>
        <w:t>)</w:t>
      </w:r>
    </w:p>
    <w:p w14:paraId="79908AFE" w14:textId="3F9BE496" w:rsidR="00153F78" w:rsidRDefault="00153F78" w:rsidP="00153F78">
      <w:pPr>
        <w:pStyle w:val="ListParagraph"/>
        <w:numPr>
          <w:ilvl w:val="0"/>
          <w:numId w:val="12"/>
        </w:num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hysical abuse</w:t>
      </w:r>
    </w:p>
    <w:p w14:paraId="5A9D1A65" w14:textId="6A0296DE" w:rsidR="00153F78" w:rsidRDefault="00153F78" w:rsidP="00153F78">
      <w:pPr>
        <w:pStyle w:val="ListParagraph"/>
        <w:numPr>
          <w:ilvl w:val="0"/>
          <w:numId w:val="12"/>
        </w:num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omestic violence or abuse</w:t>
      </w:r>
    </w:p>
    <w:p w14:paraId="0062C2EE" w14:textId="3397F8D1" w:rsidR="00153F78" w:rsidRDefault="00153F78" w:rsidP="00153F78">
      <w:pPr>
        <w:pStyle w:val="ListParagraph"/>
        <w:numPr>
          <w:ilvl w:val="0"/>
          <w:numId w:val="12"/>
        </w:num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xual abuse</w:t>
      </w:r>
    </w:p>
    <w:p w14:paraId="68313347" w14:textId="00F1FE33" w:rsidR="00153F78" w:rsidRDefault="00153F78" w:rsidP="00153F78">
      <w:pPr>
        <w:pStyle w:val="ListParagraph"/>
        <w:numPr>
          <w:ilvl w:val="0"/>
          <w:numId w:val="12"/>
        </w:num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sychological or emotional abuse</w:t>
      </w:r>
    </w:p>
    <w:p w14:paraId="5EB1A319" w14:textId="596DB18A" w:rsidR="00153F78" w:rsidRDefault="00153F78" w:rsidP="00153F78">
      <w:pPr>
        <w:pStyle w:val="ListParagraph"/>
        <w:numPr>
          <w:ilvl w:val="0"/>
          <w:numId w:val="12"/>
        </w:num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inancial or material abuse</w:t>
      </w:r>
    </w:p>
    <w:p w14:paraId="6040E4EE" w14:textId="77F7305A" w:rsidR="00153F78" w:rsidRDefault="00153F78" w:rsidP="00153F78">
      <w:pPr>
        <w:pStyle w:val="ListParagraph"/>
        <w:numPr>
          <w:ilvl w:val="0"/>
          <w:numId w:val="12"/>
        </w:num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odern slavery</w:t>
      </w:r>
    </w:p>
    <w:p w14:paraId="6106D990" w14:textId="652E972C" w:rsidR="00153F78" w:rsidRDefault="00153F78" w:rsidP="00153F78">
      <w:pPr>
        <w:pStyle w:val="ListParagraph"/>
        <w:numPr>
          <w:ilvl w:val="0"/>
          <w:numId w:val="12"/>
        </w:num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scriminatory abuse</w:t>
      </w:r>
    </w:p>
    <w:p w14:paraId="476A6759" w14:textId="40404595" w:rsidR="00153F78" w:rsidRDefault="00153F78" w:rsidP="00153F78">
      <w:pPr>
        <w:pStyle w:val="ListParagraph"/>
        <w:numPr>
          <w:ilvl w:val="0"/>
          <w:numId w:val="12"/>
        </w:num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rganisational or institutional abuse</w:t>
      </w:r>
    </w:p>
    <w:p w14:paraId="7CBA3E24" w14:textId="3CA33DE2" w:rsidR="00153F78" w:rsidRDefault="00153F78" w:rsidP="00153F78">
      <w:pPr>
        <w:pStyle w:val="ListParagraph"/>
        <w:numPr>
          <w:ilvl w:val="0"/>
          <w:numId w:val="12"/>
        </w:num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eglect or acts of omission</w:t>
      </w:r>
    </w:p>
    <w:p w14:paraId="5D89CDFB" w14:textId="723107C7" w:rsidR="00153F78" w:rsidRPr="00153F78" w:rsidRDefault="00153F78" w:rsidP="00153F78">
      <w:pPr>
        <w:pStyle w:val="ListParagraph"/>
        <w:numPr>
          <w:ilvl w:val="0"/>
          <w:numId w:val="12"/>
        </w:num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lf-neglect</w:t>
      </w:r>
    </w:p>
    <w:p w14:paraId="1688A7BC" w14:textId="13979A83" w:rsidR="003957B9" w:rsidRDefault="003957B9" w:rsidP="00357B20">
      <w:pPr>
        <w:spacing w:before="240"/>
        <w:rPr>
          <w:rFonts w:cstheme="minorHAnsi"/>
          <w:b/>
          <w:sz w:val="24"/>
          <w:szCs w:val="24"/>
        </w:rPr>
      </w:pPr>
    </w:p>
    <w:p w14:paraId="3A0F4472" w14:textId="76C18D5F" w:rsidR="003957B9" w:rsidRDefault="003957B9" w:rsidP="00357B20">
      <w:pPr>
        <w:spacing w:before="240"/>
        <w:rPr>
          <w:rFonts w:cstheme="minorHAnsi"/>
          <w:b/>
          <w:sz w:val="24"/>
          <w:szCs w:val="24"/>
        </w:rPr>
      </w:pPr>
    </w:p>
    <w:p w14:paraId="7A596C0C" w14:textId="5392EFFC" w:rsidR="003957B9" w:rsidRDefault="003957B9" w:rsidP="00357B20">
      <w:pPr>
        <w:spacing w:before="240"/>
        <w:rPr>
          <w:rFonts w:cstheme="minorHAnsi"/>
          <w:b/>
          <w:sz w:val="24"/>
          <w:szCs w:val="24"/>
        </w:rPr>
      </w:pPr>
    </w:p>
    <w:p w14:paraId="470D787A" w14:textId="6AD3C9AB" w:rsidR="003957B9" w:rsidRDefault="003957B9" w:rsidP="00357B20">
      <w:pPr>
        <w:spacing w:before="240"/>
        <w:rPr>
          <w:rFonts w:cstheme="minorHAnsi"/>
          <w:b/>
          <w:sz w:val="24"/>
          <w:szCs w:val="24"/>
        </w:rPr>
      </w:pPr>
    </w:p>
    <w:p w14:paraId="59EC8DCB" w14:textId="63089B81" w:rsidR="003957B9" w:rsidRDefault="003957B9" w:rsidP="00357B20">
      <w:pPr>
        <w:spacing w:before="240"/>
        <w:rPr>
          <w:rFonts w:cstheme="minorHAnsi"/>
          <w:b/>
          <w:sz w:val="24"/>
          <w:szCs w:val="24"/>
        </w:rPr>
      </w:pPr>
    </w:p>
    <w:p w14:paraId="5C42A03E" w14:textId="030A5873" w:rsidR="003957B9" w:rsidRDefault="003957B9" w:rsidP="00357B20">
      <w:pPr>
        <w:spacing w:before="240"/>
        <w:rPr>
          <w:rFonts w:cstheme="minorHAnsi"/>
          <w:b/>
          <w:sz w:val="24"/>
          <w:szCs w:val="24"/>
        </w:rPr>
      </w:pPr>
    </w:p>
    <w:p w14:paraId="3EEFD2CC" w14:textId="1176BD99" w:rsidR="003957B9" w:rsidRDefault="003957B9" w:rsidP="00357B20">
      <w:pPr>
        <w:spacing w:before="240"/>
        <w:rPr>
          <w:rFonts w:cstheme="minorHAnsi"/>
          <w:b/>
          <w:sz w:val="24"/>
          <w:szCs w:val="24"/>
        </w:rPr>
      </w:pPr>
    </w:p>
    <w:p w14:paraId="135446C4" w14:textId="232B78D0" w:rsidR="003957B9" w:rsidRDefault="003957B9" w:rsidP="00357B20">
      <w:pPr>
        <w:spacing w:before="240"/>
        <w:rPr>
          <w:rFonts w:cstheme="minorHAnsi"/>
          <w:b/>
          <w:sz w:val="24"/>
          <w:szCs w:val="24"/>
        </w:rPr>
      </w:pPr>
    </w:p>
    <w:p w14:paraId="55C69276" w14:textId="4B371350" w:rsidR="003957B9" w:rsidRDefault="003957B9" w:rsidP="00357B20">
      <w:pPr>
        <w:spacing w:before="240"/>
        <w:rPr>
          <w:rFonts w:cstheme="minorHAnsi"/>
          <w:b/>
          <w:sz w:val="24"/>
          <w:szCs w:val="24"/>
        </w:rPr>
      </w:pPr>
    </w:p>
    <w:p w14:paraId="1AECC087" w14:textId="07A2B411" w:rsidR="00E0093C" w:rsidRDefault="00E0093C" w:rsidP="00357B20">
      <w:pPr>
        <w:spacing w:before="240"/>
        <w:rPr>
          <w:rFonts w:cstheme="minorHAnsi"/>
          <w:b/>
          <w:sz w:val="24"/>
          <w:szCs w:val="24"/>
        </w:rPr>
      </w:pPr>
    </w:p>
    <w:p w14:paraId="07E2AC6C" w14:textId="1DFD6036" w:rsidR="00E0093C" w:rsidRDefault="00E0093C" w:rsidP="00357B20">
      <w:pPr>
        <w:spacing w:before="240"/>
        <w:rPr>
          <w:rFonts w:cstheme="minorHAnsi"/>
          <w:b/>
          <w:sz w:val="24"/>
          <w:szCs w:val="24"/>
        </w:rPr>
      </w:pPr>
    </w:p>
    <w:p w14:paraId="1C60BB34" w14:textId="5E044E82" w:rsidR="00E0093C" w:rsidRDefault="00E0093C" w:rsidP="00357B20">
      <w:pPr>
        <w:spacing w:before="240"/>
        <w:rPr>
          <w:rFonts w:cstheme="minorHAnsi"/>
          <w:b/>
          <w:sz w:val="24"/>
          <w:szCs w:val="24"/>
        </w:rPr>
      </w:pPr>
    </w:p>
    <w:p w14:paraId="6644BCBF" w14:textId="7609DE53" w:rsidR="00153F78" w:rsidRDefault="00153F78" w:rsidP="00357B20">
      <w:pPr>
        <w:spacing w:before="240"/>
        <w:rPr>
          <w:rFonts w:cstheme="minorHAnsi"/>
          <w:b/>
          <w:sz w:val="24"/>
          <w:szCs w:val="24"/>
        </w:rPr>
      </w:pPr>
    </w:p>
    <w:p w14:paraId="73A3086A" w14:textId="5086CADC" w:rsidR="00153F78" w:rsidRDefault="00153F78" w:rsidP="00357B20">
      <w:pPr>
        <w:spacing w:before="240"/>
        <w:rPr>
          <w:rFonts w:cstheme="minorHAnsi"/>
          <w:b/>
          <w:sz w:val="24"/>
          <w:szCs w:val="24"/>
        </w:rPr>
      </w:pPr>
    </w:p>
    <w:p w14:paraId="5E21399B" w14:textId="3BABC76D" w:rsidR="00153F78" w:rsidRDefault="00153F78" w:rsidP="00357B20">
      <w:pPr>
        <w:spacing w:before="240"/>
        <w:rPr>
          <w:rFonts w:cstheme="minorHAnsi"/>
          <w:b/>
          <w:sz w:val="24"/>
          <w:szCs w:val="24"/>
        </w:rPr>
      </w:pPr>
    </w:p>
    <w:p w14:paraId="480E6B73" w14:textId="6C3D0639" w:rsidR="00153F78" w:rsidRDefault="00153F78" w:rsidP="00357B20">
      <w:pPr>
        <w:spacing w:before="240"/>
        <w:rPr>
          <w:rFonts w:cstheme="minorHAnsi"/>
          <w:b/>
          <w:sz w:val="24"/>
          <w:szCs w:val="24"/>
        </w:rPr>
      </w:pPr>
    </w:p>
    <w:p w14:paraId="7C24A4AD" w14:textId="77777777" w:rsidR="00153F78" w:rsidRDefault="00153F78" w:rsidP="00357B20">
      <w:pPr>
        <w:spacing w:before="240"/>
        <w:rPr>
          <w:rFonts w:cstheme="minorHAnsi"/>
          <w:b/>
          <w:sz w:val="24"/>
          <w:szCs w:val="24"/>
        </w:rPr>
      </w:pPr>
    </w:p>
    <w:p w14:paraId="38168936" w14:textId="539AAEAA" w:rsidR="00E0093C" w:rsidRDefault="00E0093C" w:rsidP="00357B20">
      <w:pPr>
        <w:spacing w:before="240"/>
        <w:rPr>
          <w:rFonts w:cstheme="minorHAnsi"/>
          <w:b/>
          <w:sz w:val="24"/>
          <w:szCs w:val="24"/>
        </w:rPr>
      </w:pPr>
    </w:p>
    <w:p w14:paraId="5FABC9B5" w14:textId="7EB62D88" w:rsidR="003957B9" w:rsidRPr="00111189" w:rsidRDefault="003957B9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Q5. </w:t>
      </w:r>
      <w:r w:rsidR="00153F78">
        <w:rPr>
          <w:rFonts w:cstheme="minorHAnsi"/>
          <w:b/>
          <w:sz w:val="24"/>
          <w:szCs w:val="24"/>
        </w:rPr>
        <w:t>Describe the signs and symptoms of abuse in elderly care settings. (2.2)</w:t>
      </w:r>
    </w:p>
    <w:p w14:paraId="4455F193" w14:textId="77777777" w:rsidR="00111189" w:rsidRP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1C2776EB" w14:textId="77777777" w:rsidR="00111189" w:rsidRP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15342E60" w14:textId="3A5D8BE3" w:rsid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31CC43C1" w14:textId="0450171D" w:rsidR="00E0093C" w:rsidRDefault="00E0093C" w:rsidP="00357B20">
      <w:pPr>
        <w:spacing w:before="240"/>
        <w:rPr>
          <w:rFonts w:cstheme="minorHAnsi"/>
          <w:b/>
          <w:sz w:val="24"/>
          <w:szCs w:val="24"/>
        </w:rPr>
      </w:pPr>
    </w:p>
    <w:p w14:paraId="0F935867" w14:textId="77777777" w:rsidR="00E0093C" w:rsidRPr="00111189" w:rsidRDefault="00E0093C" w:rsidP="00357B20">
      <w:pPr>
        <w:spacing w:before="240"/>
        <w:rPr>
          <w:rFonts w:cstheme="minorHAnsi"/>
          <w:b/>
          <w:sz w:val="24"/>
          <w:szCs w:val="24"/>
        </w:rPr>
      </w:pPr>
    </w:p>
    <w:p w14:paraId="5EB89DE8" w14:textId="77777777" w:rsidR="00111189" w:rsidRP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7D62D461" w14:textId="77777777" w:rsidR="00111189" w:rsidRP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078B034E" w14:textId="77777777" w:rsidR="00111189" w:rsidRP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492506DD" w14:textId="77777777" w:rsidR="00111189" w:rsidRP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31CD0C16" w14:textId="77777777" w:rsidR="00111189" w:rsidRP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7FD8715F" w14:textId="77777777" w:rsidR="00111189" w:rsidRP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6BDFDFC2" w14:textId="6DE6AE7C" w:rsidR="00111189" w:rsidRPr="00111189" w:rsidRDefault="003957B9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Q6. </w:t>
      </w:r>
      <w:r w:rsidR="00153F78">
        <w:rPr>
          <w:rFonts w:cstheme="minorHAnsi"/>
          <w:b/>
          <w:sz w:val="24"/>
          <w:szCs w:val="24"/>
        </w:rPr>
        <w:t>Give reasons why abuse or harm is not always recognised. (2.3)</w:t>
      </w:r>
    </w:p>
    <w:p w14:paraId="41F9AE5E" w14:textId="77777777" w:rsidR="00111189" w:rsidRP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00F03A6D" w14:textId="77777777" w:rsidR="00111189" w:rsidRP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6930E822" w14:textId="77777777" w:rsidR="00111189" w:rsidRP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20E36DAB" w14:textId="77777777" w:rsidR="00111189" w:rsidRP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32D85219" w14:textId="77777777" w:rsidR="00111189" w:rsidRP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0CE19BC3" w14:textId="77777777" w:rsidR="00111189" w:rsidRP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63966B72" w14:textId="77777777" w:rsidR="00111189" w:rsidRP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23536548" w14:textId="77777777" w:rsidR="00111189" w:rsidRP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271AE1F2" w14:textId="77777777" w:rsidR="00111189" w:rsidRP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4AE5B7AF" w14:textId="77777777" w:rsidR="00111189" w:rsidRP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3955E093" w14:textId="77777777" w:rsidR="00111189" w:rsidRP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12C42424" w14:textId="77777777" w:rsidR="003E02FF" w:rsidRDefault="003E02FF" w:rsidP="003E02FF">
      <w:pPr>
        <w:rPr>
          <w:rFonts w:cstheme="minorHAnsi"/>
          <w:b/>
          <w:sz w:val="24"/>
          <w:szCs w:val="24"/>
        </w:rPr>
      </w:pPr>
    </w:p>
    <w:p w14:paraId="3E1ACB3B" w14:textId="77777777" w:rsidR="00534A21" w:rsidRDefault="003957B9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Q7. </w:t>
      </w:r>
      <w:r w:rsidR="00153F78">
        <w:rPr>
          <w:rFonts w:cstheme="minorHAnsi"/>
          <w:b/>
          <w:sz w:val="24"/>
          <w:szCs w:val="24"/>
        </w:rPr>
        <w:t xml:space="preserve">Describe the actions to take in the event of suspicions </w:t>
      </w:r>
      <w:r w:rsidR="00534A21">
        <w:rPr>
          <w:rFonts w:cstheme="minorHAnsi"/>
          <w:b/>
          <w:sz w:val="24"/>
          <w:szCs w:val="24"/>
        </w:rPr>
        <w:t xml:space="preserve">or allegations that an individual </w:t>
      </w:r>
      <w:proofErr w:type="gramStart"/>
      <w:r w:rsidR="00534A21">
        <w:rPr>
          <w:rFonts w:cstheme="minorHAnsi"/>
          <w:b/>
          <w:sz w:val="24"/>
          <w:szCs w:val="24"/>
        </w:rPr>
        <w:t>is being abused or harmed by</w:t>
      </w:r>
      <w:proofErr w:type="gramEnd"/>
      <w:r w:rsidR="00534A21">
        <w:rPr>
          <w:rFonts w:cstheme="minorHAnsi"/>
          <w:b/>
          <w:sz w:val="24"/>
          <w:szCs w:val="24"/>
        </w:rPr>
        <w:t>: (3.1)</w:t>
      </w:r>
    </w:p>
    <w:p w14:paraId="2BB96CFF" w14:textId="77777777" w:rsidR="00534A21" w:rsidRDefault="00534A21" w:rsidP="003E02FF">
      <w:pPr>
        <w:rPr>
          <w:rFonts w:cstheme="minorHAnsi"/>
          <w:b/>
          <w:sz w:val="24"/>
          <w:szCs w:val="24"/>
        </w:rPr>
      </w:pPr>
    </w:p>
    <w:p w14:paraId="4B5249FD" w14:textId="77777777" w:rsidR="00534A21" w:rsidRDefault="00534A21" w:rsidP="00534A21">
      <w:pPr>
        <w:pStyle w:val="ListParagraph"/>
        <w:numPr>
          <w:ilvl w:val="0"/>
          <w:numId w:val="1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nother service user</w:t>
      </w:r>
    </w:p>
    <w:p w14:paraId="36B6DF57" w14:textId="77777777" w:rsidR="00534A21" w:rsidRDefault="00534A21" w:rsidP="00534A21">
      <w:pPr>
        <w:pStyle w:val="ListParagraph"/>
        <w:numPr>
          <w:ilvl w:val="0"/>
          <w:numId w:val="1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 staff member</w:t>
      </w:r>
    </w:p>
    <w:p w14:paraId="3BBB8815" w14:textId="7DF1B63A" w:rsidR="00DE72DA" w:rsidRPr="00534A21" w:rsidRDefault="00534A21" w:rsidP="00534A21">
      <w:pPr>
        <w:pStyle w:val="ListParagraph"/>
        <w:numPr>
          <w:ilvl w:val="0"/>
          <w:numId w:val="1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 family member</w:t>
      </w:r>
      <w:r w:rsidR="003957B9" w:rsidRPr="00534A21">
        <w:rPr>
          <w:rFonts w:cstheme="minorHAnsi"/>
          <w:b/>
          <w:sz w:val="24"/>
          <w:szCs w:val="24"/>
        </w:rPr>
        <w:br/>
      </w:r>
      <w:r w:rsidR="003957B9" w:rsidRPr="00534A21">
        <w:rPr>
          <w:rFonts w:cstheme="minorHAnsi"/>
          <w:b/>
          <w:sz w:val="24"/>
          <w:szCs w:val="24"/>
        </w:rPr>
        <w:br/>
      </w:r>
    </w:p>
    <w:p w14:paraId="74E797DC" w14:textId="1FA5A8A4" w:rsidR="00DE72DA" w:rsidRDefault="00DE72DA" w:rsidP="42170371">
      <w:pPr>
        <w:rPr>
          <w:b/>
          <w:bCs/>
          <w:sz w:val="24"/>
          <w:szCs w:val="24"/>
        </w:rPr>
      </w:pPr>
    </w:p>
    <w:p w14:paraId="25AF7EAE" w14:textId="3F4B446C" w:rsidR="00DE72DA" w:rsidRDefault="00DE72DA" w:rsidP="003E02FF">
      <w:pPr>
        <w:rPr>
          <w:rFonts w:cstheme="minorHAnsi"/>
          <w:b/>
          <w:sz w:val="24"/>
          <w:szCs w:val="24"/>
        </w:rPr>
      </w:pPr>
    </w:p>
    <w:p w14:paraId="458CB01C" w14:textId="414D09F3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438378B5" w14:textId="25BA91E5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017BC561" w14:textId="044FBCC9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020A1463" w14:textId="57BCBCC3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7EA27881" w14:textId="39F5EF50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2AEAB30B" w14:textId="08E384D1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1B6AF4E9" w14:textId="71423DD9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154B984F" w14:textId="101EC686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07B2C286" w14:textId="6FDD38DD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14DB5A3E" w14:textId="3CE8D950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4BE5B0D9" w14:textId="45BE460E" w:rsidR="00534A21" w:rsidRDefault="00534A21" w:rsidP="003E02FF">
      <w:pPr>
        <w:rPr>
          <w:rFonts w:cstheme="minorHAnsi"/>
          <w:b/>
          <w:sz w:val="24"/>
          <w:szCs w:val="24"/>
        </w:rPr>
      </w:pPr>
    </w:p>
    <w:p w14:paraId="2F925D08" w14:textId="1D07BC7F" w:rsidR="00534A21" w:rsidRDefault="00534A21" w:rsidP="003E02FF">
      <w:pPr>
        <w:rPr>
          <w:rFonts w:cstheme="minorHAnsi"/>
          <w:b/>
          <w:sz w:val="24"/>
          <w:szCs w:val="24"/>
        </w:rPr>
      </w:pPr>
    </w:p>
    <w:p w14:paraId="4CD71DA4" w14:textId="7398FDAF" w:rsidR="00534A21" w:rsidRDefault="00534A21" w:rsidP="003E02FF">
      <w:pPr>
        <w:rPr>
          <w:rFonts w:cstheme="minorHAnsi"/>
          <w:b/>
          <w:sz w:val="24"/>
          <w:szCs w:val="24"/>
        </w:rPr>
      </w:pPr>
    </w:p>
    <w:p w14:paraId="4F490BFF" w14:textId="405E255B" w:rsidR="00534A21" w:rsidRDefault="00534A21" w:rsidP="003E02FF">
      <w:pPr>
        <w:rPr>
          <w:rFonts w:cstheme="minorHAnsi"/>
          <w:b/>
          <w:sz w:val="24"/>
          <w:szCs w:val="24"/>
        </w:rPr>
      </w:pPr>
    </w:p>
    <w:p w14:paraId="76CBE73A" w14:textId="07728DBE" w:rsidR="00534A21" w:rsidRDefault="00534A21" w:rsidP="003E02FF">
      <w:pPr>
        <w:rPr>
          <w:rFonts w:cstheme="minorHAnsi"/>
          <w:b/>
          <w:sz w:val="24"/>
          <w:szCs w:val="24"/>
        </w:rPr>
      </w:pPr>
    </w:p>
    <w:p w14:paraId="50B45444" w14:textId="31118EEB" w:rsidR="00534A21" w:rsidRDefault="00534A21" w:rsidP="003E02FF">
      <w:pPr>
        <w:rPr>
          <w:rFonts w:cstheme="minorHAnsi"/>
          <w:b/>
          <w:sz w:val="24"/>
          <w:szCs w:val="24"/>
        </w:rPr>
      </w:pPr>
    </w:p>
    <w:p w14:paraId="09A49B86" w14:textId="77777777" w:rsidR="00534A21" w:rsidRDefault="00534A21" w:rsidP="003E02FF">
      <w:pPr>
        <w:rPr>
          <w:rFonts w:cstheme="minorHAnsi"/>
          <w:b/>
          <w:sz w:val="24"/>
          <w:szCs w:val="24"/>
        </w:rPr>
      </w:pPr>
    </w:p>
    <w:p w14:paraId="2F35ACFB" w14:textId="3939EB61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7E07CC0A" w14:textId="0C2B99BE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7FB5B61B" w14:textId="791830D4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30161B25" w14:textId="5B1C2418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61A19BC3" w14:textId="73F769D7" w:rsidR="003957B9" w:rsidRDefault="003957B9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Q8. </w:t>
      </w:r>
      <w:r w:rsidR="00534A21">
        <w:rPr>
          <w:rFonts w:cstheme="minorHAnsi"/>
          <w:b/>
          <w:sz w:val="24"/>
          <w:szCs w:val="24"/>
        </w:rPr>
        <w:t>Describe how to respond to a service user disclosing abuse or harm. (3.2)</w:t>
      </w:r>
    </w:p>
    <w:p w14:paraId="5586D535" w14:textId="30AE3DC7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2784C7DF" w14:textId="2BF481EA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5E28C7EC" w14:textId="5D8A8160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25921525" w14:textId="7041FB0A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2E489D3A" w14:textId="32C497CF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3B009C98" w14:textId="21843622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681D71B1" w14:textId="4C9F8E1C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201B96D9" w14:textId="5D76D208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32645686" w14:textId="4E580F72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23556E2B" w14:textId="1F7034BA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2EA37387" w14:textId="4A7F09AD" w:rsidR="003957B9" w:rsidRDefault="003957B9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Q9. </w:t>
      </w:r>
      <w:r w:rsidR="00A05E1C">
        <w:rPr>
          <w:rFonts w:cstheme="minorHAnsi"/>
          <w:b/>
          <w:sz w:val="24"/>
          <w:szCs w:val="24"/>
        </w:rPr>
        <w:t xml:space="preserve">Explain </w:t>
      </w:r>
      <w:r w:rsidR="00534A21">
        <w:rPr>
          <w:rFonts w:cstheme="minorHAnsi"/>
          <w:b/>
          <w:sz w:val="24"/>
          <w:szCs w:val="24"/>
        </w:rPr>
        <w:t>why service users may not disclose neglect or abuse. (3.3)</w:t>
      </w:r>
    </w:p>
    <w:p w14:paraId="7217706F" w14:textId="0841354F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48A6C93A" w14:textId="41829262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49368B0C" w14:textId="4C813635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140969D8" w14:textId="482E4E19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3376EBA0" w14:textId="743A2B18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76942CFB" w14:textId="2D8E7D5D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4E6C2D14" w14:textId="270A3F5E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4F2DD097" w14:textId="2BA809B9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6889C204" w14:textId="07E4FC0F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76A66E70" w14:textId="505940BE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0B158D06" w14:textId="54CFC40B" w:rsidR="00534A21" w:rsidRDefault="00534A21" w:rsidP="003E02FF">
      <w:pPr>
        <w:rPr>
          <w:rFonts w:cstheme="minorHAnsi"/>
          <w:b/>
          <w:sz w:val="24"/>
          <w:szCs w:val="24"/>
        </w:rPr>
      </w:pPr>
    </w:p>
    <w:p w14:paraId="41A0C1EC" w14:textId="4F3C521A" w:rsidR="00534A21" w:rsidRDefault="00534A21" w:rsidP="003E02FF">
      <w:pPr>
        <w:rPr>
          <w:rFonts w:cstheme="minorHAnsi"/>
          <w:b/>
          <w:sz w:val="24"/>
          <w:szCs w:val="24"/>
        </w:rPr>
      </w:pPr>
    </w:p>
    <w:p w14:paraId="58268157" w14:textId="77777777" w:rsidR="00534A21" w:rsidRDefault="00534A21" w:rsidP="003E02FF">
      <w:pPr>
        <w:rPr>
          <w:rFonts w:cstheme="minorHAnsi"/>
          <w:b/>
          <w:sz w:val="24"/>
          <w:szCs w:val="24"/>
        </w:rPr>
      </w:pPr>
    </w:p>
    <w:p w14:paraId="79932E28" w14:textId="1E5EB15D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31C707F0" w14:textId="3B886325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7A505DED" w14:textId="783044FB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6ED342FF" w14:textId="39BE2D8B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4FE5FF8B" w14:textId="6BE52214" w:rsidR="003957B9" w:rsidRDefault="00A05E1C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Q10. </w:t>
      </w:r>
      <w:r w:rsidR="00534A21">
        <w:rPr>
          <w:rFonts w:cstheme="minorHAnsi"/>
          <w:b/>
          <w:sz w:val="24"/>
          <w:szCs w:val="24"/>
        </w:rPr>
        <w:t>Outline procedures for reporting and recording disclosure or suspicion of abuse or harm. (3.4)</w:t>
      </w:r>
    </w:p>
    <w:p w14:paraId="5F046C2D" w14:textId="47B6EAF7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4F60DFCB" w14:textId="52765552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20B41E2E" w14:textId="38F69A10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678118FF" w14:textId="5EA8EFE3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1207BDF8" w14:textId="4E0F9927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477340A3" w14:textId="2B839465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71E09EBC" w14:textId="51368D67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34DB930B" w14:textId="66A4D2AD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5C333434" w14:textId="3366844F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7EEEA73B" w14:textId="24928F27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258A8371" w14:textId="4DE14956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56C7466D" w14:textId="35E5A9CD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46AFEE05" w14:textId="027D5783" w:rsidR="00A05E1C" w:rsidRDefault="00A05E1C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Q11. </w:t>
      </w:r>
      <w:r w:rsidR="0020040A">
        <w:rPr>
          <w:rFonts w:cstheme="minorHAnsi"/>
          <w:b/>
          <w:sz w:val="24"/>
          <w:szCs w:val="24"/>
        </w:rPr>
        <w:t xml:space="preserve">Explain what </w:t>
      </w:r>
      <w:proofErr w:type="gramStart"/>
      <w:r w:rsidR="0020040A">
        <w:rPr>
          <w:rFonts w:cstheme="minorHAnsi"/>
          <w:b/>
          <w:sz w:val="24"/>
          <w:szCs w:val="24"/>
        </w:rPr>
        <w:t>is meant</w:t>
      </w:r>
      <w:proofErr w:type="gramEnd"/>
      <w:r w:rsidR="0020040A">
        <w:rPr>
          <w:rFonts w:cstheme="minorHAnsi"/>
          <w:b/>
          <w:sz w:val="24"/>
          <w:szCs w:val="24"/>
        </w:rPr>
        <w:t xml:space="preserve"> by equality and diversity. (4.1)</w:t>
      </w:r>
    </w:p>
    <w:p w14:paraId="6A28803E" w14:textId="2ECCB705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7E961540" w14:textId="5EBA41AB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2A761C0F" w14:textId="101F2440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15BE5297" w14:textId="41732C31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7A733C9F" w14:textId="31E9A463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6B5430EB" w14:textId="17E5A81A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606EA351" w14:textId="0F7C4B45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2E605EAC" w14:textId="421CC6B3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64FF8F2D" w14:textId="3B249C7F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0694843D" w14:textId="0AA1D24F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7D0DD260" w14:textId="77777777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3F69C8C5" w14:textId="1D92DC36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2616D020" w14:textId="543B1133" w:rsidR="0020040A" w:rsidRDefault="0020040A" w:rsidP="003E02FF">
      <w:pPr>
        <w:rPr>
          <w:rFonts w:cstheme="minorHAnsi"/>
          <w:b/>
          <w:sz w:val="24"/>
          <w:szCs w:val="24"/>
        </w:rPr>
      </w:pPr>
    </w:p>
    <w:p w14:paraId="5C7C6788" w14:textId="68732F39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6326C678" w14:textId="2B257E56" w:rsidR="003957B9" w:rsidRDefault="00A05E1C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Q12. </w:t>
      </w:r>
      <w:r w:rsidR="0020040A">
        <w:rPr>
          <w:rFonts w:cstheme="minorHAnsi"/>
          <w:b/>
          <w:sz w:val="24"/>
          <w:szCs w:val="24"/>
        </w:rPr>
        <w:t>Summarise the main purpose of the Equality Act 2010. (4.2)</w:t>
      </w:r>
    </w:p>
    <w:p w14:paraId="403480F7" w14:textId="3944607E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0F3696AC" w14:textId="3C3EF03E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5593575C" w14:textId="108B404A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492DFE85" w14:textId="048A1188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3FCF4062" w14:textId="0CE5CF5D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6750DB81" w14:textId="2401D0F6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74BA32D3" w14:textId="263CB11B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01631461" w14:textId="51119039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29D6C362" w14:textId="2F126264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6F555D5C" w14:textId="38EB73C1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3BC48B28" w14:textId="7E1B416A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76A96F13" w14:textId="5D171793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59F03CFD" w14:textId="7060A6E6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46EFC276" w14:textId="7703FAE9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059B5C14" w14:textId="546F8967" w:rsidR="003957B9" w:rsidRDefault="00A05E1C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Q13. </w:t>
      </w:r>
      <w:r w:rsidR="0020040A">
        <w:rPr>
          <w:rFonts w:cstheme="minorHAnsi"/>
          <w:b/>
          <w:sz w:val="24"/>
          <w:szCs w:val="24"/>
        </w:rPr>
        <w:t>Describe examples of equality and diversity within the elderly care setting. (4.3)</w:t>
      </w:r>
    </w:p>
    <w:p w14:paraId="0266D9BD" w14:textId="3EBBE01E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4891C6CA" w14:textId="1B840B0D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33A8B921" w14:textId="6AD304CC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3C6BEFD5" w14:textId="13DCA39C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127D5A5C" w14:textId="6E004839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1BDF9384" w14:textId="6B2AFC80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6B25BAA0" w14:textId="21757D58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33565E21" w14:textId="1365E491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46FE5A94" w14:textId="26E5B9AE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561120DA" w14:textId="6A262076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53B843D4" w14:textId="5F0F0A9C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5F16E068" w14:textId="0BABD88A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5A9EE90B" w14:textId="1D5F2CB4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7C7F0911" w14:textId="000C55C4" w:rsidR="003957B9" w:rsidRDefault="00A05E1C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Q14. </w:t>
      </w:r>
      <w:r w:rsidR="0020040A">
        <w:rPr>
          <w:rFonts w:cstheme="minorHAnsi"/>
          <w:b/>
          <w:sz w:val="24"/>
          <w:szCs w:val="24"/>
        </w:rPr>
        <w:t>Explain how staff and carers can promote equality and diversity in the elderly care setting. (4.4)</w:t>
      </w:r>
    </w:p>
    <w:p w14:paraId="7EE3A84B" w14:textId="7EBC515C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198A2A0A" w14:textId="647B7F99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70DAF2BC" w14:textId="1A9F148E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63E4419B" w14:textId="46B5D616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48E2F0B8" w14:textId="45399DCF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4E67D54E" w14:textId="006EF9A4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3C6BB60F" w14:textId="0B34411C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6EB27E13" w14:textId="509B93DD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7B8473F3" w14:textId="145BE8FD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2505DBDF" w14:textId="77777777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6454DA9A" w14:textId="26532F99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6055B867" w14:textId="53902D9F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5D32FD4F" w14:textId="082CA3A8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338F2359" w14:textId="20628EC8" w:rsidR="003957B9" w:rsidRDefault="00A05E1C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Q15. </w:t>
      </w:r>
      <w:r w:rsidR="000C0BA2">
        <w:rPr>
          <w:rFonts w:cstheme="minorHAnsi"/>
          <w:b/>
          <w:sz w:val="24"/>
          <w:szCs w:val="24"/>
        </w:rPr>
        <w:t>Summarise the main purpose of the Mental Capacity Act 2005. (5.1)</w:t>
      </w:r>
    </w:p>
    <w:p w14:paraId="4D6D3BCE" w14:textId="729C3084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6CFE1A42" w14:textId="6B423BCD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66FD21FA" w14:textId="180D736D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5711DCE3" w14:textId="6353C475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1FA4AE19" w14:textId="0BB7B6A6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21E6AF4F" w14:textId="29E03B99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1A5B2484" w14:textId="35949DD1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217727CE" w14:textId="733ECB3F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4B081FAE" w14:textId="74430223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49B5F2ED" w14:textId="64353919" w:rsidR="000C0BA2" w:rsidRDefault="000C0BA2" w:rsidP="003E02FF">
      <w:pPr>
        <w:rPr>
          <w:rFonts w:cstheme="minorHAnsi"/>
          <w:b/>
          <w:sz w:val="24"/>
          <w:szCs w:val="24"/>
        </w:rPr>
      </w:pPr>
    </w:p>
    <w:p w14:paraId="68DC6D77" w14:textId="77777777" w:rsidR="000C0BA2" w:rsidRDefault="000C0BA2" w:rsidP="003E02FF">
      <w:pPr>
        <w:rPr>
          <w:rFonts w:cstheme="minorHAnsi"/>
          <w:b/>
          <w:sz w:val="24"/>
          <w:szCs w:val="24"/>
        </w:rPr>
      </w:pPr>
    </w:p>
    <w:p w14:paraId="48AFB3E1" w14:textId="179487A5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382494AA" w14:textId="6E6821C9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2BE508AB" w14:textId="7A83B8DE" w:rsidR="00A05E1C" w:rsidRDefault="00A05E1C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Q16. </w:t>
      </w:r>
      <w:r w:rsidR="000C0BA2">
        <w:rPr>
          <w:rFonts w:cstheme="minorHAnsi"/>
          <w:b/>
          <w:sz w:val="24"/>
          <w:szCs w:val="24"/>
        </w:rPr>
        <w:t>Give examples of how the Mental Capacity Act supports: (5.2)</w:t>
      </w:r>
    </w:p>
    <w:p w14:paraId="2A582685" w14:textId="41F1B6D6" w:rsidR="000C0BA2" w:rsidRDefault="000C0BA2" w:rsidP="000C0BA2">
      <w:pPr>
        <w:pStyle w:val="ListParagraph"/>
        <w:numPr>
          <w:ilvl w:val="0"/>
          <w:numId w:val="1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eople living with dementia</w:t>
      </w:r>
    </w:p>
    <w:p w14:paraId="70FFFA98" w14:textId="17097E63" w:rsidR="000C0BA2" w:rsidRPr="000C0BA2" w:rsidRDefault="000C0BA2" w:rsidP="000C0BA2">
      <w:pPr>
        <w:pStyle w:val="ListParagraph"/>
        <w:numPr>
          <w:ilvl w:val="0"/>
          <w:numId w:val="1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 person who has had a stroke</w:t>
      </w:r>
    </w:p>
    <w:p w14:paraId="465F2E98" w14:textId="4C8B67FE" w:rsidR="00F01CAB" w:rsidRDefault="00F01CAB" w:rsidP="003E02FF">
      <w:pPr>
        <w:rPr>
          <w:rFonts w:cstheme="minorHAnsi"/>
          <w:b/>
          <w:sz w:val="24"/>
          <w:szCs w:val="24"/>
        </w:rPr>
      </w:pPr>
    </w:p>
    <w:p w14:paraId="1B214EE5" w14:textId="67DC75F0" w:rsidR="00F01CAB" w:rsidRDefault="00F01CAB" w:rsidP="003E02FF">
      <w:pPr>
        <w:rPr>
          <w:rFonts w:cstheme="minorHAnsi"/>
          <w:b/>
          <w:sz w:val="24"/>
          <w:szCs w:val="24"/>
        </w:rPr>
      </w:pPr>
    </w:p>
    <w:p w14:paraId="0FA574B9" w14:textId="597B8C56" w:rsidR="00F01CAB" w:rsidRDefault="00F01CAB" w:rsidP="003E02FF">
      <w:pPr>
        <w:rPr>
          <w:rFonts w:cstheme="minorHAnsi"/>
          <w:b/>
          <w:sz w:val="24"/>
          <w:szCs w:val="24"/>
        </w:rPr>
      </w:pPr>
    </w:p>
    <w:p w14:paraId="73C3A2BE" w14:textId="33475B9E" w:rsidR="00F01CAB" w:rsidRDefault="00F01CAB" w:rsidP="003E02FF">
      <w:pPr>
        <w:rPr>
          <w:rFonts w:cstheme="minorHAnsi"/>
          <w:b/>
          <w:sz w:val="24"/>
          <w:szCs w:val="24"/>
        </w:rPr>
      </w:pPr>
    </w:p>
    <w:p w14:paraId="53929B55" w14:textId="3A5DEB0A" w:rsidR="00F01CAB" w:rsidRDefault="00F01CAB" w:rsidP="003E02FF">
      <w:pPr>
        <w:rPr>
          <w:rFonts w:cstheme="minorHAnsi"/>
          <w:b/>
          <w:sz w:val="24"/>
          <w:szCs w:val="24"/>
        </w:rPr>
      </w:pPr>
    </w:p>
    <w:p w14:paraId="400EAC55" w14:textId="0DF62095" w:rsidR="00F01CAB" w:rsidRDefault="00F01CAB" w:rsidP="003E02FF">
      <w:pPr>
        <w:rPr>
          <w:rFonts w:cstheme="minorHAnsi"/>
          <w:b/>
          <w:sz w:val="24"/>
          <w:szCs w:val="24"/>
        </w:rPr>
      </w:pPr>
    </w:p>
    <w:p w14:paraId="364CB697" w14:textId="38059D1E" w:rsidR="00F01CAB" w:rsidRDefault="00F01CAB" w:rsidP="003E02FF">
      <w:pPr>
        <w:rPr>
          <w:rFonts w:cstheme="minorHAnsi"/>
          <w:b/>
          <w:sz w:val="24"/>
          <w:szCs w:val="24"/>
        </w:rPr>
      </w:pPr>
    </w:p>
    <w:p w14:paraId="4A694EB5" w14:textId="44FD422E" w:rsidR="00F01CAB" w:rsidRDefault="00F01CAB" w:rsidP="003E02FF">
      <w:pPr>
        <w:rPr>
          <w:rFonts w:cstheme="minorHAnsi"/>
          <w:b/>
          <w:sz w:val="24"/>
          <w:szCs w:val="24"/>
        </w:rPr>
      </w:pPr>
    </w:p>
    <w:p w14:paraId="42E0C30A" w14:textId="43A738CA" w:rsidR="00F01CAB" w:rsidRDefault="00F01CAB" w:rsidP="003E02FF">
      <w:pPr>
        <w:rPr>
          <w:rFonts w:cstheme="minorHAnsi"/>
          <w:b/>
          <w:sz w:val="24"/>
          <w:szCs w:val="24"/>
        </w:rPr>
      </w:pPr>
    </w:p>
    <w:p w14:paraId="013A7547" w14:textId="3AB1DABE" w:rsidR="00F01CAB" w:rsidRDefault="00F01CAB" w:rsidP="003E02FF">
      <w:pPr>
        <w:rPr>
          <w:rFonts w:cstheme="minorHAnsi"/>
          <w:b/>
          <w:sz w:val="24"/>
          <w:szCs w:val="24"/>
        </w:rPr>
      </w:pPr>
    </w:p>
    <w:p w14:paraId="54217C79" w14:textId="23B0FDE8" w:rsidR="00F01CAB" w:rsidRDefault="00F01CAB" w:rsidP="003E02FF">
      <w:pPr>
        <w:rPr>
          <w:rFonts w:cstheme="minorHAnsi"/>
          <w:b/>
          <w:sz w:val="24"/>
          <w:szCs w:val="24"/>
        </w:rPr>
      </w:pPr>
    </w:p>
    <w:p w14:paraId="559ED488" w14:textId="494C3CB3" w:rsidR="00F01CAB" w:rsidRDefault="00F01CAB" w:rsidP="003E02FF">
      <w:pPr>
        <w:rPr>
          <w:rFonts w:cstheme="minorHAnsi"/>
          <w:b/>
          <w:sz w:val="24"/>
          <w:szCs w:val="24"/>
        </w:rPr>
      </w:pPr>
    </w:p>
    <w:p w14:paraId="0CC169F6" w14:textId="730AA80E" w:rsidR="00F01CAB" w:rsidRDefault="00F01CAB" w:rsidP="003E02FF">
      <w:pPr>
        <w:rPr>
          <w:rFonts w:cstheme="minorHAnsi"/>
          <w:b/>
          <w:sz w:val="24"/>
          <w:szCs w:val="24"/>
        </w:rPr>
      </w:pPr>
    </w:p>
    <w:p w14:paraId="7ADE08EF" w14:textId="3309AFBD" w:rsidR="00F01CAB" w:rsidRDefault="00F01CAB" w:rsidP="003E02FF">
      <w:pPr>
        <w:rPr>
          <w:rFonts w:cstheme="minorHAnsi"/>
          <w:b/>
          <w:sz w:val="24"/>
          <w:szCs w:val="24"/>
        </w:rPr>
      </w:pPr>
    </w:p>
    <w:p w14:paraId="15A7A354" w14:textId="5B3193CC" w:rsidR="00F01CAB" w:rsidRDefault="00F01CAB" w:rsidP="003E02FF">
      <w:pPr>
        <w:rPr>
          <w:rFonts w:cstheme="minorHAnsi"/>
          <w:b/>
          <w:sz w:val="24"/>
          <w:szCs w:val="24"/>
        </w:rPr>
      </w:pPr>
    </w:p>
    <w:p w14:paraId="17FFE17D" w14:textId="4E7A2CDC" w:rsidR="00F01CAB" w:rsidRDefault="00F01CAB" w:rsidP="003E02FF">
      <w:pPr>
        <w:rPr>
          <w:rFonts w:cstheme="minorHAnsi"/>
          <w:b/>
          <w:sz w:val="24"/>
          <w:szCs w:val="24"/>
        </w:rPr>
      </w:pPr>
    </w:p>
    <w:p w14:paraId="7BB5C57B" w14:textId="2FDA4EDC" w:rsidR="003E02FF" w:rsidRDefault="00A05E1C" w:rsidP="003E02F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Q17. </w:t>
      </w:r>
      <w:r w:rsidR="000C0BA2">
        <w:rPr>
          <w:b/>
          <w:sz w:val="26"/>
          <w:szCs w:val="26"/>
        </w:rPr>
        <w:t>Summarise the main purpose of the Human Rights Act 1998. (5.3)</w:t>
      </w:r>
      <w:r w:rsidR="00F01CAB">
        <w:rPr>
          <w:b/>
          <w:sz w:val="26"/>
          <w:szCs w:val="26"/>
        </w:rPr>
        <w:br/>
      </w:r>
      <w:r w:rsidR="00F01CAB">
        <w:rPr>
          <w:b/>
          <w:sz w:val="26"/>
          <w:szCs w:val="26"/>
        </w:rPr>
        <w:br/>
      </w:r>
      <w:r w:rsidR="00F01CAB">
        <w:rPr>
          <w:b/>
          <w:sz w:val="26"/>
          <w:szCs w:val="26"/>
        </w:rPr>
        <w:br/>
      </w:r>
      <w:r w:rsidR="00F01CAB">
        <w:rPr>
          <w:b/>
          <w:sz w:val="26"/>
          <w:szCs w:val="26"/>
        </w:rPr>
        <w:br/>
      </w:r>
      <w:r w:rsidR="00F01CAB">
        <w:rPr>
          <w:b/>
          <w:sz w:val="26"/>
          <w:szCs w:val="26"/>
        </w:rPr>
        <w:br/>
      </w:r>
      <w:r w:rsidR="00F01CAB">
        <w:rPr>
          <w:b/>
          <w:sz w:val="26"/>
          <w:szCs w:val="26"/>
        </w:rPr>
        <w:br/>
      </w:r>
      <w:r w:rsidR="00F01CAB">
        <w:rPr>
          <w:b/>
          <w:sz w:val="26"/>
          <w:szCs w:val="26"/>
        </w:rPr>
        <w:br/>
      </w:r>
      <w:r w:rsidR="00F01CAB">
        <w:rPr>
          <w:b/>
          <w:sz w:val="26"/>
          <w:szCs w:val="26"/>
        </w:rPr>
        <w:br/>
      </w:r>
      <w:r w:rsidR="00F01CAB">
        <w:rPr>
          <w:b/>
          <w:sz w:val="26"/>
          <w:szCs w:val="26"/>
        </w:rPr>
        <w:br/>
      </w:r>
      <w:r w:rsidR="00F01CAB">
        <w:rPr>
          <w:b/>
          <w:sz w:val="26"/>
          <w:szCs w:val="26"/>
        </w:rPr>
        <w:br/>
      </w:r>
    </w:p>
    <w:p w14:paraId="25827F39" w14:textId="58567305" w:rsidR="00F01CAB" w:rsidRDefault="00F01CAB" w:rsidP="003E02FF">
      <w:pPr>
        <w:rPr>
          <w:b/>
          <w:sz w:val="26"/>
          <w:szCs w:val="26"/>
        </w:rPr>
      </w:pPr>
    </w:p>
    <w:p w14:paraId="4B75DBB0" w14:textId="3E1924C1" w:rsidR="00F01CAB" w:rsidRDefault="00F01CAB" w:rsidP="003E02FF">
      <w:pPr>
        <w:rPr>
          <w:b/>
          <w:sz w:val="26"/>
          <w:szCs w:val="26"/>
        </w:rPr>
      </w:pPr>
    </w:p>
    <w:p w14:paraId="73B91936" w14:textId="1F091645" w:rsidR="00F01CAB" w:rsidRDefault="00F01CAB" w:rsidP="003E02FF">
      <w:pPr>
        <w:rPr>
          <w:b/>
          <w:sz w:val="26"/>
          <w:szCs w:val="26"/>
        </w:rPr>
      </w:pPr>
    </w:p>
    <w:p w14:paraId="3AA80D0A" w14:textId="524AABB9" w:rsidR="00F01CAB" w:rsidRDefault="00F01CAB" w:rsidP="003E02FF">
      <w:pPr>
        <w:rPr>
          <w:b/>
          <w:sz w:val="26"/>
          <w:szCs w:val="26"/>
        </w:rPr>
      </w:pPr>
      <w:r>
        <w:rPr>
          <w:b/>
          <w:sz w:val="26"/>
          <w:szCs w:val="26"/>
        </w:rPr>
        <w:t>Q</w:t>
      </w:r>
      <w:r w:rsidR="00A05E1C">
        <w:rPr>
          <w:b/>
          <w:sz w:val="26"/>
          <w:szCs w:val="26"/>
        </w:rPr>
        <w:t xml:space="preserve">18. </w:t>
      </w:r>
      <w:r w:rsidR="000C0BA2">
        <w:rPr>
          <w:b/>
          <w:sz w:val="26"/>
          <w:szCs w:val="26"/>
        </w:rPr>
        <w:t>Identify the impact of the Human Rights Act within elderly care settings. (5.4)</w:t>
      </w:r>
    </w:p>
    <w:p w14:paraId="6147B273" w14:textId="1695CA7C" w:rsidR="00F01CAB" w:rsidRDefault="00F01CAB" w:rsidP="003E02FF">
      <w:pPr>
        <w:rPr>
          <w:b/>
          <w:sz w:val="26"/>
          <w:szCs w:val="26"/>
        </w:rPr>
      </w:pPr>
    </w:p>
    <w:p w14:paraId="0B85AF52" w14:textId="22A3A014" w:rsidR="00F01CAB" w:rsidRDefault="00F01CAB" w:rsidP="003E02FF">
      <w:pPr>
        <w:rPr>
          <w:b/>
          <w:sz w:val="26"/>
          <w:szCs w:val="26"/>
        </w:rPr>
      </w:pPr>
    </w:p>
    <w:p w14:paraId="7A40D715" w14:textId="24884D32" w:rsidR="00F01CAB" w:rsidRDefault="00F01CAB" w:rsidP="003E02FF">
      <w:pPr>
        <w:rPr>
          <w:b/>
          <w:sz w:val="26"/>
          <w:szCs w:val="26"/>
        </w:rPr>
      </w:pPr>
    </w:p>
    <w:p w14:paraId="1C0647B7" w14:textId="37F9F513" w:rsidR="00F01CAB" w:rsidRDefault="00F01CAB" w:rsidP="003E02FF">
      <w:pPr>
        <w:rPr>
          <w:b/>
          <w:sz w:val="26"/>
          <w:szCs w:val="26"/>
        </w:rPr>
      </w:pPr>
    </w:p>
    <w:p w14:paraId="0B3B9938" w14:textId="0871BF7B" w:rsidR="00F01CAB" w:rsidRDefault="00F01CAB" w:rsidP="003E02FF">
      <w:pPr>
        <w:rPr>
          <w:b/>
          <w:sz w:val="26"/>
          <w:szCs w:val="26"/>
        </w:rPr>
      </w:pPr>
    </w:p>
    <w:p w14:paraId="0ECB85C3" w14:textId="30D74688" w:rsidR="00F01CAB" w:rsidRDefault="00F01CAB" w:rsidP="003E02FF">
      <w:pPr>
        <w:rPr>
          <w:b/>
          <w:sz w:val="26"/>
          <w:szCs w:val="26"/>
        </w:rPr>
      </w:pPr>
    </w:p>
    <w:p w14:paraId="4DB9AE31" w14:textId="675C5F05" w:rsidR="00F01CAB" w:rsidRDefault="00F01CAB" w:rsidP="003E02FF">
      <w:pPr>
        <w:rPr>
          <w:b/>
          <w:sz w:val="26"/>
          <w:szCs w:val="26"/>
        </w:rPr>
      </w:pPr>
    </w:p>
    <w:p w14:paraId="5DB63F1F" w14:textId="33A06F37" w:rsidR="00F01CAB" w:rsidRDefault="00F01CAB" w:rsidP="003E02FF">
      <w:pPr>
        <w:rPr>
          <w:b/>
          <w:sz w:val="26"/>
          <w:szCs w:val="26"/>
        </w:rPr>
      </w:pPr>
    </w:p>
    <w:p w14:paraId="2CD75A7D" w14:textId="52C51D35" w:rsidR="00F01CAB" w:rsidRDefault="00F01CAB" w:rsidP="003E02FF">
      <w:pPr>
        <w:rPr>
          <w:b/>
          <w:sz w:val="26"/>
          <w:szCs w:val="26"/>
        </w:rPr>
      </w:pPr>
    </w:p>
    <w:p w14:paraId="6EFE6865" w14:textId="77777777" w:rsidR="00A05E1C" w:rsidRDefault="00A05E1C" w:rsidP="003E02FF">
      <w:pPr>
        <w:rPr>
          <w:b/>
          <w:sz w:val="26"/>
          <w:szCs w:val="26"/>
        </w:rPr>
      </w:pPr>
    </w:p>
    <w:p w14:paraId="798C4997" w14:textId="15F01580" w:rsidR="00F01CAB" w:rsidRDefault="00F01CAB" w:rsidP="003E02FF">
      <w:pPr>
        <w:rPr>
          <w:b/>
          <w:sz w:val="26"/>
          <w:szCs w:val="26"/>
        </w:rPr>
      </w:pPr>
    </w:p>
    <w:p w14:paraId="36759BDA" w14:textId="58E8D78E" w:rsidR="00F01CAB" w:rsidRDefault="00F01CAB" w:rsidP="003E02FF">
      <w:pPr>
        <w:rPr>
          <w:b/>
          <w:sz w:val="26"/>
          <w:szCs w:val="26"/>
        </w:rPr>
      </w:pPr>
    </w:p>
    <w:p w14:paraId="77A248DC" w14:textId="27D21DCE" w:rsidR="00F01CAB" w:rsidRDefault="00F01CAB" w:rsidP="003E02FF">
      <w:pPr>
        <w:rPr>
          <w:b/>
          <w:sz w:val="26"/>
          <w:szCs w:val="26"/>
        </w:rPr>
      </w:pPr>
    </w:p>
    <w:p w14:paraId="42CE214E" w14:textId="4D59E07E" w:rsidR="00F01CAB" w:rsidRDefault="00A05E1C" w:rsidP="003E02F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Q19. </w:t>
      </w:r>
      <w:r w:rsidR="000C0BA2">
        <w:rPr>
          <w:b/>
          <w:sz w:val="26"/>
          <w:szCs w:val="26"/>
        </w:rPr>
        <w:t>Summarise the main points of the Care Act 2014 within elderly care settings. (5.5)</w:t>
      </w:r>
    </w:p>
    <w:p w14:paraId="5A8325F0" w14:textId="74535475" w:rsidR="00F01CAB" w:rsidRDefault="00F01CAB" w:rsidP="003E02FF">
      <w:pPr>
        <w:rPr>
          <w:b/>
          <w:sz w:val="26"/>
          <w:szCs w:val="26"/>
        </w:rPr>
      </w:pPr>
    </w:p>
    <w:p w14:paraId="3BDBF867" w14:textId="00D5507A" w:rsidR="00F01CAB" w:rsidRDefault="00F01CAB" w:rsidP="003E02FF">
      <w:pPr>
        <w:rPr>
          <w:b/>
          <w:sz w:val="26"/>
          <w:szCs w:val="26"/>
        </w:rPr>
      </w:pPr>
    </w:p>
    <w:p w14:paraId="127D0F9F" w14:textId="62CCFC2F" w:rsidR="00F01CAB" w:rsidRDefault="00F01CAB" w:rsidP="003E02FF">
      <w:pPr>
        <w:rPr>
          <w:b/>
          <w:sz w:val="26"/>
          <w:szCs w:val="26"/>
        </w:rPr>
      </w:pPr>
    </w:p>
    <w:p w14:paraId="6CF38FF8" w14:textId="56E70D09" w:rsidR="00F01CAB" w:rsidRDefault="00F01CAB" w:rsidP="003E02FF">
      <w:pPr>
        <w:rPr>
          <w:b/>
          <w:sz w:val="26"/>
          <w:szCs w:val="26"/>
        </w:rPr>
      </w:pPr>
    </w:p>
    <w:p w14:paraId="78EBFA7E" w14:textId="0FF5A704" w:rsidR="00F01CAB" w:rsidRDefault="00F01CAB" w:rsidP="003E02FF">
      <w:pPr>
        <w:rPr>
          <w:b/>
          <w:sz w:val="26"/>
          <w:szCs w:val="26"/>
        </w:rPr>
      </w:pPr>
    </w:p>
    <w:p w14:paraId="5E150604" w14:textId="67949ED1" w:rsidR="00F01CAB" w:rsidRDefault="00F01CAB" w:rsidP="003E02FF">
      <w:pPr>
        <w:rPr>
          <w:b/>
          <w:sz w:val="26"/>
          <w:szCs w:val="26"/>
        </w:rPr>
      </w:pPr>
    </w:p>
    <w:p w14:paraId="4B9DB02F" w14:textId="7B7CE95E" w:rsidR="00F01CAB" w:rsidRDefault="00F01CAB" w:rsidP="003E02FF">
      <w:pPr>
        <w:rPr>
          <w:b/>
          <w:sz w:val="26"/>
          <w:szCs w:val="26"/>
        </w:rPr>
      </w:pPr>
    </w:p>
    <w:p w14:paraId="0211A361" w14:textId="79B566D3" w:rsidR="00F01CAB" w:rsidRDefault="00F01CAB" w:rsidP="003E02FF">
      <w:pPr>
        <w:rPr>
          <w:b/>
          <w:sz w:val="26"/>
          <w:szCs w:val="26"/>
        </w:rPr>
      </w:pPr>
    </w:p>
    <w:p w14:paraId="7EE2534D" w14:textId="27E7F2DD" w:rsidR="00F01CAB" w:rsidRDefault="00F01CAB" w:rsidP="003E02FF">
      <w:pPr>
        <w:rPr>
          <w:b/>
          <w:sz w:val="26"/>
          <w:szCs w:val="26"/>
        </w:rPr>
      </w:pPr>
    </w:p>
    <w:p w14:paraId="3AF562C9" w14:textId="72DB8EE2" w:rsidR="00F01CAB" w:rsidRDefault="00F01CAB" w:rsidP="003E02FF">
      <w:pPr>
        <w:rPr>
          <w:b/>
          <w:sz w:val="26"/>
          <w:szCs w:val="26"/>
        </w:rPr>
      </w:pPr>
      <w:bookmarkStart w:id="0" w:name="_GoBack"/>
      <w:bookmarkEnd w:id="0"/>
    </w:p>
    <w:p w14:paraId="6C057A72" w14:textId="6CA1A1EC" w:rsidR="00F01CAB" w:rsidRPr="003E02FF" w:rsidRDefault="00F01CAB" w:rsidP="003E02FF">
      <w:pPr>
        <w:rPr>
          <w:b/>
          <w:sz w:val="26"/>
          <w:szCs w:val="26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CDCA3B" wp14:editId="64D3F7B2">
                <wp:simplePos x="0" y="0"/>
                <wp:positionH relativeFrom="margin">
                  <wp:posOffset>0</wp:posOffset>
                </wp:positionH>
                <wp:positionV relativeFrom="paragraph">
                  <wp:posOffset>313690</wp:posOffset>
                </wp:positionV>
                <wp:extent cx="5720080" cy="1647825"/>
                <wp:effectExtent l="0" t="0" r="0" b="9525"/>
                <wp:wrapSquare wrapText="bothSides"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0080" cy="164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C6A6A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375B7B" w14:textId="77777777" w:rsidR="00F01CAB" w:rsidRPr="00A27CC6" w:rsidRDefault="00F01CAB" w:rsidP="00F01CAB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27CC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Well done!</w:t>
                            </w:r>
                          </w:p>
                          <w:p w14:paraId="4BBD3F18" w14:textId="6E7177F3" w:rsidR="00F01CAB" w:rsidRDefault="00F01CAB" w:rsidP="00F01CAB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27CC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You have completed your </w:t>
                            </w:r>
                            <w:r w:rsidR="000C0BA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Part C</w:t>
                            </w:r>
                            <w:r w:rsidRPr="00A27CC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. Please check you</w:t>
                            </w:r>
                          </w:p>
                          <w:p w14:paraId="362A6B83" w14:textId="77777777" w:rsidR="00F01CAB" w:rsidRDefault="00F01CAB" w:rsidP="00F01CAB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A27CC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have</w:t>
                            </w:r>
                            <w:proofErr w:type="gramEnd"/>
                            <w:r w:rsidRPr="00A27CC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nswered all the questions and signed the learner </w:t>
                            </w:r>
                          </w:p>
                          <w:p w14:paraId="146B5ABB" w14:textId="77777777" w:rsidR="00F01CAB" w:rsidRDefault="00F01CAB" w:rsidP="00F01CAB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A27CC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declaration</w:t>
                            </w:r>
                            <w:proofErr w:type="gramEnd"/>
                            <w:r w:rsidRPr="00A27CC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on the front page before submitting to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27CC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your </w:t>
                            </w:r>
                          </w:p>
                          <w:p w14:paraId="75847F1D" w14:textId="77777777" w:rsidR="00F01CAB" w:rsidRPr="00A27CC6" w:rsidRDefault="00F01CAB" w:rsidP="00F01CAB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A27CC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ssessor/tutor</w:t>
                            </w:r>
                            <w:proofErr w:type="gramEnd"/>
                            <w:r w:rsidRPr="00A27CC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  <w:r w:rsidRPr="00A27CC6"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770D6ACD" w14:textId="77777777" w:rsidR="00F01CAB" w:rsidRPr="003D7838" w:rsidRDefault="00F01CAB" w:rsidP="00F01CAB">
                            <w:pPr>
                              <w:tabs>
                                <w:tab w:val="left" w:pos="567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8C730A2" w14:textId="77777777" w:rsidR="00F01CAB" w:rsidRDefault="00F01CAB" w:rsidP="00F01CAB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CDCA3B" id="Rounded Rectangle 3" o:spid="_x0000_s1029" style="position:absolute;margin-left:0;margin-top:24.7pt;width:450.4pt;height:129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" fillcolor="#dc6a6a" stroked="f">
                <v:textbox>
                  <w:txbxContent>
                    <w:p w14:paraId="29375B7B" w14:textId="77777777" w:rsidR="00F01CAB" w:rsidRPr="00A27CC6" w:rsidRDefault="00F01CAB" w:rsidP="00F01CAB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A27CC6">
                        <w:rPr>
                          <w:color w:val="FFFFFF" w:themeColor="background1"/>
                          <w:sz w:val="32"/>
                          <w:szCs w:val="32"/>
                        </w:rPr>
                        <w:t>Well done!</w:t>
                      </w:r>
                    </w:p>
                    <w:p w14:paraId="4BBD3F18" w14:textId="6E7177F3" w:rsidR="00F01CAB" w:rsidRDefault="00F01CAB" w:rsidP="00F01CAB">
                      <w:pPr>
                        <w:spacing w:after="0" w:line="240" w:lineRule="auto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A27CC6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You have completed your </w:t>
                      </w:r>
                      <w:r w:rsidR="000C0BA2">
                        <w:rPr>
                          <w:color w:val="FFFFFF" w:themeColor="background1"/>
                          <w:sz w:val="32"/>
                          <w:szCs w:val="32"/>
                        </w:rPr>
                        <w:t>Part C</w:t>
                      </w:r>
                      <w:r w:rsidRPr="00A27CC6">
                        <w:rPr>
                          <w:color w:val="FFFFFF" w:themeColor="background1"/>
                          <w:sz w:val="32"/>
                          <w:szCs w:val="32"/>
                        </w:rPr>
                        <w:t>. Please check you</w:t>
                      </w:r>
                    </w:p>
                    <w:p w14:paraId="362A6B83" w14:textId="77777777" w:rsidR="00F01CAB" w:rsidRDefault="00F01CAB" w:rsidP="00F01CAB">
                      <w:pPr>
                        <w:spacing w:after="0" w:line="240" w:lineRule="auto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proofErr w:type="gramStart"/>
                      <w:r w:rsidRPr="00A27CC6">
                        <w:rPr>
                          <w:color w:val="FFFFFF" w:themeColor="background1"/>
                          <w:sz w:val="32"/>
                          <w:szCs w:val="32"/>
                        </w:rPr>
                        <w:t>have</w:t>
                      </w:r>
                      <w:proofErr w:type="gramEnd"/>
                      <w:r w:rsidRPr="00A27CC6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answered all the questions and signed the learner </w:t>
                      </w:r>
                    </w:p>
                    <w:p w14:paraId="146B5ABB" w14:textId="77777777" w:rsidR="00F01CAB" w:rsidRDefault="00F01CAB" w:rsidP="00F01CAB">
                      <w:pPr>
                        <w:spacing w:after="0" w:line="240" w:lineRule="auto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proofErr w:type="gramStart"/>
                      <w:r w:rsidRPr="00A27CC6">
                        <w:rPr>
                          <w:color w:val="FFFFFF" w:themeColor="background1"/>
                          <w:sz w:val="32"/>
                          <w:szCs w:val="32"/>
                        </w:rPr>
                        <w:t>declaration</w:t>
                      </w:r>
                      <w:proofErr w:type="gramEnd"/>
                      <w:r w:rsidRPr="00A27CC6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on the front page before submitting to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A27CC6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your </w:t>
                      </w:r>
                    </w:p>
                    <w:p w14:paraId="75847F1D" w14:textId="77777777" w:rsidR="00F01CAB" w:rsidRPr="00A27CC6" w:rsidRDefault="00F01CAB" w:rsidP="00F01CAB">
                      <w:pPr>
                        <w:spacing w:after="0" w:line="240" w:lineRule="auto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proofErr w:type="gramStart"/>
                      <w:r w:rsidRPr="00A27CC6">
                        <w:rPr>
                          <w:color w:val="FFFFFF" w:themeColor="background1"/>
                          <w:sz w:val="32"/>
                          <w:szCs w:val="32"/>
                        </w:rPr>
                        <w:t>assessor/tutor</w:t>
                      </w:r>
                      <w:proofErr w:type="gramEnd"/>
                      <w:r w:rsidRPr="00A27CC6">
                        <w:rPr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  <w:r w:rsidRPr="00A27CC6">
                        <w:rPr>
                          <w:noProof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14:paraId="770D6ACD" w14:textId="77777777" w:rsidR="00F01CAB" w:rsidRPr="003D7838" w:rsidRDefault="00F01CAB" w:rsidP="00F01CAB">
                      <w:pPr>
                        <w:tabs>
                          <w:tab w:val="left" w:pos="5670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8C730A2" w14:textId="77777777" w:rsidR="00F01CAB" w:rsidRDefault="00F01CAB" w:rsidP="00F01CAB"/>
                  </w:txbxContent>
                </v:textbox>
                <w10:wrap type="square" anchorx="margin"/>
              </v:roundrect>
            </w:pict>
          </mc:Fallback>
        </mc:AlternateContent>
      </w:r>
    </w:p>
    <w:sectPr w:rsidR="00F01CAB" w:rsidRPr="003E02FF" w:rsidSect="00E429B6">
      <w:headerReference w:type="even" r:id="rId13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9C99E" w14:textId="77777777" w:rsidR="00D87A91" w:rsidRDefault="00D87A91" w:rsidP="00357B20">
      <w:pPr>
        <w:spacing w:after="0" w:line="240" w:lineRule="auto"/>
      </w:pPr>
      <w:r>
        <w:separator/>
      </w:r>
    </w:p>
  </w:endnote>
  <w:endnote w:type="continuationSeparator" w:id="0">
    <w:p w14:paraId="127949F6" w14:textId="77777777" w:rsidR="00D87A91" w:rsidRDefault="00D87A91" w:rsidP="00357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CD9ED" w14:textId="77777777" w:rsidR="00ED689A" w:rsidRPr="00706617" w:rsidRDefault="00ED689A">
    <w:pPr>
      <w:pStyle w:val="Footer"/>
      <w:rPr>
        <w:sz w:val="48"/>
        <w:szCs w:val="48"/>
      </w:rPr>
    </w:pPr>
  </w:p>
  <w:p w14:paraId="4EF7FBD7" w14:textId="77777777" w:rsidR="00ED689A" w:rsidRDefault="00ED6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D8616" w14:textId="77777777" w:rsidR="00ED689A" w:rsidRPr="00706617" w:rsidRDefault="00ED689A">
    <w:pPr>
      <w:pStyle w:val="Footer"/>
      <w:jc w:val="right"/>
      <w:rPr>
        <w:color w:val="FFFFFF" w:themeColor="background1"/>
        <w:sz w:val="48"/>
        <w:szCs w:val="48"/>
      </w:rPr>
    </w:pPr>
  </w:p>
  <w:p w14:paraId="491D2769" w14:textId="77777777" w:rsidR="00ED689A" w:rsidRDefault="00ED689A" w:rsidP="0070661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3C4FE" w14:textId="77777777" w:rsidR="00D87A91" w:rsidRDefault="00D87A91" w:rsidP="00357B20">
      <w:pPr>
        <w:spacing w:after="0" w:line="240" w:lineRule="auto"/>
      </w:pPr>
      <w:r>
        <w:separator/>
      </w:r>
    </w:p>
  </w:footnote>
  <w:footnote w:type="continuationSeparator" w:id="0">
    <w:p w14:paraId="65D5B1F1" w14:textId="77777777" w:rsidR="00D87A91" w:rsidRDefault="00D87A91" w:rsidP="00357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DC100" w14:textId="77777777" w:rsidR="00ED689A" w:rsidRPr="00E429B6" w:rsidRDefault="00ED689A">
    <w:pPr>
      <w:pStyle w:val="Header"/>
      <w:rPr>
        <w:color w:val="FFFFFF" w:themeColor="background1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5B12"/>
    <w:multiLevelType w:val="hybridMultilevel"/>
    <w:tmpl w:val="2EB674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9413C"/>
    <w:multiLevelType w:val="hybridMultilevel"/>
    <w:tmpl w:val="96083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3382"/>
    <w:multiLevelType w:val="hybridMultilevel"/>
    <w:tmpl w:val="5A000D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0267E"/>
    <w:multiLevelType w:val="hybridMultilevel"/>
    <w:tmpl w:val="F5824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85FAC"/>
    <w:multiLevelType w:val="hybridMultilevel"/>
    <w:tmpl w:val="FB8E3D0C"/>
    <w:lvl w:ilvl="0" w:tplc="43D4A8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8107D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40EDC"/>
    <w:multiLevelType w:val="hybridMultilevel"/>
    <w:tmpl w:val="E29623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46B5E"/>
    <w:multiLevelType w:val="hybridMultilevel"/>
    <w:tmpl w:val="A1525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C6EF2"/>
    <w:multiLevelType w:val="hybridMultilevel"/>
    <w:tmpl w:val="75E2E89A"/>
    <w:lvl w:ilvl="0" w:tplc="0916F8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54AE7"/>
    <w:multiLevelType w:val="hybridMultilevel"/>
    <w:tmpl w:val="9D429446"/>
    <w:lvl w:ilvl="0" w:tplc="A184DB8C">
      <w:start w:val="1"/>
      <w:numFmt w:val="bullet"/>
      <w:lvlText w:val="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604E3"/>
    <w:multiLevelType w:val="hybridMultilevel"/>
    <w:tmpl w:val="3D7409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76715"/>
    <w:multiLevelType w:val="hybridMultilevel"/>
    <w:tmpl w:val="CBF2AE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503C5"/>
    <w:multiLevelType w:val="hybridMultilevel"/>
    <w:tmpl w:val="1DFE21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3477D"/>
    <w:multiLevelType w:val="hybridMultilevel"/>
    <w:tmpl w:val="B9B4E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7671F"/>
    <w:multiLevelType w:val="hybridMultilevel"/>
    <w:tmpl w:val="7764DD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11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20"/>
    <w:rsid w:val="000070BD"/>
    <w:rsid w:val="000165AC"/>
    <w:rsid w:val="0006676D"/>
    <w:rsid w:val="00083453"/>
    <w:rsid w:val="00087359"/>
    <w:rsid w:val="00097237"/>
    <w:rsid w:val="000A2A6A"/>
    <w:rsid w:val="000A6757"/>
    <w:rsid w:val="000C0BA2"/>
    <w:rsid w:val="000D40CE"/>
    <w:rsid w:val="00111189"/>
    <w:rsid w:val="001432BD"/>
    <w:rsid w:val="00145157"/>
    <w:rsid w:val="00147A08"/>
    <w:rsid w:val="00153F78"/>
    <w:rsid w:val="00154D67"/>
    <w:rsid w:val="00181754"/>
    <w:rsid w:val="00196DB9"/>
    <w:rsid w:val="001C47DF"/>
    <w:rsid w:val="001F4E3C"/>
    <w:rsid w:val="0020040A"/>
    <w:rsid w:val="0023097A"/>
    <w:rsid w:val="00233914"/>
    <w:rsid w:val="00246A9E"/>
    <w:rsid w:val="00256876"/>
    <w:rsid w:val="00256EE1"/>
    <w:rsid w:val="00264924"/>
    <w:rsid w:val="002714BD"/>
    <w:rsid w:val="002943B4"/>
    <w:rsid w:val="00297FA3"/>
    <w:rsid w:val="002A24EE"/>
    <w:rsid w:val="002A445C"/>
    <w:rsid w:val="002F430F"/>
    <w:rsid w:val="00335686"/>
    <w:rsid w:val="00354FDC"/>
    <w:rsid w:val="00357B20"/>
    <w:rsid w:val="00390EB4"/>
    <w:rsid w:val="003957B9"/>
    <w:rsid w:val="00395E42"/>
    <w:rsid w:val="003E02FF"/>
    <w:rsid w:val="00414632"/>
    <w:rsid w:val="004160B7"/>
    <w:rsid w:val="0043619E"/>
    <w:rsid w:val="0043773F"/>
    <w:rsid w:val="00496266"/>
    <w:rsid w:val="004D1E1B"/>
    <w:rsid w:val="004D7384"/>
    <w:rsid w:val="00523920"/>
    <w:rsid w:val="005337E6"/>
    <w:rsid w:val="00534A21"/>
    <w:rsid w:val="005D5379"/>
    <w:rsid w:val="005F7BFD"/>
    <w:rsid w:val="00615FC5"/>
    <w:rsid w:val="00622C49"/>
    <w:rsid w:val="00640A51"/>
    <w:rsid w:val="00641A04"/>
    <w:rsid w:val="00647B01"/>
    <w:rsid w:val="00674B8D"/>
    <w:rsid w:val="00682279"/>
    <w:rsid w:val="006A0966"/>
    <w:rsid w:val="006D7E0B"/>
    <w:rsid w:val="006F64DB"/>
    <w:rsid w:val="00706617"/>
    <w:rsid w:val="007134D5"/>
    <w:rsid w:val="00743460"/>
    <w:rsid w:val="00765CD2"/>
    <w:rsid w:val="0077055D"/>
    <w:rsid w:val="00781CE5"/>
    <w:rsid w:val="00791CFD"/>
    <w:rsid w:val="007A496D"/>
    <w:rsid w:val="007C178D"/>
    <w:rsid w:val="007C5E1A"/>
    <w:rsid w:val="007D7695"/>
    <w:rsid w:val="007E2186"/>
    <w:rsid w:val="007F2CF2"/>
    <w:rsid w:val="007F3A7E"/>
    <w:rsid w:val="00854DC4"/>
    <w:rsid w:val="008555A6"/>
    <w:rsid w:val="00881267"/>
    <w:rsid w:val="00896619"/>
    <w:rsid w:val="0094672C"/>
    <w:rsid w:val="009908BF"/>
    <w:rsid w:val="00990F1E"/>
    <w:rsid w:val="009C4DD7"/>
    <w:rsid w:val="009E3B8A"/>
    <w:rsid w:val="00A05E1C"/>
    <w:rsid w:val="00A27CC6"/>
    <w:rsid w:val="00A474B9"/>
    <w:rsid w:val="00AA1240"/>
    <w:rsid w:val="00AA2EEC"/>
    <w:rsid w:val="00AB0AA6"/>
    <w:rsid w:val="00AD1D19"/>
    <w:rsid w:val="00B0725C"/>
    <w:rsid w:val="00B178F9"/>
    <w:rsid w:val="00B348DA"/>
    <w:rsid w:val="00B35260"/>
    <w:rsid w:val="00B503C9"/>
    <w:rsid w:val="00B60377"/>
    <w:rsid w:val="00B6139D"/>
    <w:rsid w:val="00BA6591"/>
    <w:rsid w:val="00BC5AE5"/>
    <w:rsid w:val="00BD1AB6"/>
    <w:rsid w:val="00BF27A6"/>
    <w:rsid w:val="00BF7730"/>
    <w:rsid w:val="00C04B96"/>
    <w:rsid w:val="00C52505"/>
    <w:rsid w:val="00C53AB6"/>
    <w:rsid w:val="00C57839"/>
    <w:rsid w:val="00C67243"/>
    <w:rsid w:val="00C70C3D"/>
    <w:rsid w:val="00C800E4"/>
    <w:rsid w:val="00CC7F9D"/>
    <w:rsid w:val="00D344AD"/>
    <w:rsid w:val="00D427BF"/>
    <w:rsid w:val="00D6054E"/>
    <w:rsid w:val="00D61790"/>
    <w:rsid w:val="00D87A91"/>
    <w:rsid w:val="00DC26B9"/>
    <w:rsid w:val="00DE02D3"/>
    <w:rsid w:val="00DE69D4"/>
    <w:rsid w:val="00DE72DA"/>
    <w:rsid w:val="00E0093C"/>
    <w:rsid w:val="00E239CA"/>
    <w:rsid w:val="00E429B6"/>
    <w:rsid w:val="00E5525C"/>
    <w:rsid w:val="00E72EDA"/>
    <w:rsid w:val="00E8219F"/>
    <w:rsid w:val="00EA3272"/>
    <w:rsid w:val="00EC264C"/>
    <w:rsid w:val="00ED0C80"/>
    <w:rsid w:val="00ED689A"/>
    <w:rsid w:val="00EE2B58"/>
    <w:rsid w:val="00EE7D39"/>
    <w:rsid w:val="00EF36E5"/>
    <w:rsid w:val="00F01CAB"/>
    <w:rsid w:val="00F40195"/>
    <w:rsid w:val="00F54CD4"/>
    <w:rsid w:val="00F72655"/>
    <w:rsid w:val="00F80811"/>
    <w:rsid w:val="00F94AAD"/>
    <w:rsid w:val="00FA5835"/>
    <w:rsid w:val="00FF0864"/>
    <w:rsid w:val="00FF45DE"/>
    <w:rsid w:val="3409C735"/>
    <w:rsid w:val="42170371"/>
    <w:rsid w:val="5CC9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1212E"/>
  <w15:chartTrackingRefBased/>
  <w15:docId w15:val="{BFA76D22-90FB-4EC0-9EFB-0BA31B4B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B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B20"/>
  </w:style>
  <w:style w:type="paragraph" w:styleId="Footer">
    <w:name w:val="footer"/>
    <w:basedOn w:val="Normal"/>
    <w:link w:val="FooterChar"/>
    <w:uiPriority w:val="99"/>
    <w:unhideWhenUsed/>
    <w:rsid w:val="00357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B20"/>
  </w:style>
  <w:style w:type="paragraph" w:styleId="ListParagraph">
    <w:name w:val="List Paragraph"/>
    <w:basedOn w:val="Normal"/>
    <w:uiPriority w:val="34"/>
    <w:qFormat/>
    <w:rsid w:val="00357B20"/>
    <w:pPr>
      <w:ind w:left="720"/>
      <w:contextualSpacing/>
    </w:pPr>
  </w:style>
  <w:style w:type="table" w:styleId="TableGrid">
    <w:name w:val="Table Grid"/>
    <w:basedOn w:val="TableNormal"/>
    <w:uiPriority w:val="39"/>
    <w:rsid w:val="003E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F072BE749274E9E804ACAF2448C39" ma:contentTypeVersion="12" ma:contentTypeDescription="Create a new document." ma:contentTypeScope="" ma:versionID="80f7a4b3e043a4f00b1298705f0dd1f9">
  <xsd:schema xmlns:xsd="http://www.w3.org/2001/XMLSchema" xmlns:xs="http://www.w3.org/2001/XMLSchema" xmlns:p="http://schemas.microsoft.com/office/2006/metadata/properties" xmlns:ns2="6e0b78cc-e9bb-4428-be5f-c8698fc79f34" xmlns:ns3="f86295ec-df1c-48de-b0da-3e89cfc35fe2" targetNamespace="http://schemas.microsoft.com/office/2006/metadata/properties" ma:root="true" ma:fieldsID="a3dcdecf7772cda401d0a08fdacd9efc" ns2:_="" ns3:_="">
    <xsd:import namespace="6e0b78cc-e9bb-4428-be5f-c8698fc79f34"/>
    <xsd:import namespace="f86295ec-df1c-48de-b0da-3e89cfc35f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b78cc-e9bb-4428-be5f-c8698fc79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295ec-df1c-48de-b0da-3e89cfc35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27928-7CB1-4035-90F5-EF7205AE1B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57DAED-329B-454F-982F-04E6B80A35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43B062-E12B-4E4F-B8F8-1F8DB1DA9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b78cc-e9bb-4428-be5f-c8698fc79f34"/>
    <ds:schemaRef ds:uri="f86295ec-df1c-48de-b0da-3e89cfc35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4F8D0D-0312-47DF-982F-9F91C087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Scoffin</dc:creator>
  <cp:keywords/>
  <dc:description/>
  <cp:lastModifiedBy>Ellie Ryal</cp:lastModifiedBy>
  <cp:revision>2</cp:revision>
  <dcterms:created xsi:type="dcterms:W3CDTF">2021-05-12T14:32:00Z</dcterms:created>
  <dcterms:modified xsi:type="dcterms:W3CDTF">2021-05-1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F072BE749274E9E804ACAF2448C39</vt:lpwstr>
  </property>
</Properties>
</file>